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B744D" w14:textId="4B3CE875" w:rsidR="008B5B22" w:rsidRPr="00C3217A" w:rsidRDefault="008B5B22" w:rsidP="008B5B22">
      <w:pPr>
        <w:spacing w:line="0" w:lineRule="atLeast"/>
        <w:ind w:left="142"/>
        <w:rPr>
          <w:rFonts w:ascii="Times New Roman" w:eastAsia="Times New Roman" w:hAnsi="Times New Roman" w:cs="Times New Roman"/>
          <w:b/>
          <w:sz w:val="22"/>
        </w:rPr>
      </w:pPr>
      <w:bookmarkStart w:id="0" w:name="page1"/>
      <w:bookmarkEnd w:id="0"/>
      <w:r w:rsidRPr="00C3217A">
        <w:rPr>
          <w:rFonts w:ascii="Times New Roman" w:eastAsia="Times New Roman" w:hAnsi="Times New Roman" w:cs="Times New Roman"/>
          <w:b/>
          <w:sz w:val="22"/>
        </w:rPr>
        <w:t xml:space="preserve">Dział Zamówień Publicznych UJ                                                         </w:t>
      </w:r>
      <w:r w:rsidR="00DD13E0" w:rsidRPr="00C3217A">
        <w:rPr>
          <w:rFonts w:ascii="Times New Roman" w:eastAsia="Times New Roman" w:hAnsi="Times New Roman" w:cs="Times New Roman"/>
          <w:b/>
          <w:sz w:val="22"/>
        </w:rPr>
        <w:t xml:space="preserve">   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C3217A">
        <w:rPr>
          <w:rFonts w:ascii="Times New Roman" w:eastAsia="Times New Roman" w:hAnsi="Times New Roman" w:cs="Times New Roman"/>
          <w:bCs/>
          <w:sz w:val="22"/>
        </w:rPr>
        <w:t xml:space="preserve">Kraków, dnia </w:t>
      </w:r>
      <w:r w:rsidR="00E9630C">
        <w:rPr>
          <w:rFonts w:ascii="Times New Roman" w:eastAsia="Times New Roman" w:hAnsi="Times New Roman" w:cs="Times New Roman"/>
          <w:bCs/>
          <w:sz w:val="22"/>
        </w:rPr>
        <w:t>17</w:t>
      </w:r>
      <w:r w:rsidR="00264B8B">
        <w:rPr>
          <w:rFonts w:ascii="Times New Roman" w:eastAsia="Times New Roman" w:hAnsi="Times New Roman" w:cs="Times New Roman"/>
          <w:bCs/>
          <w:sz w:val="22"/>
        </w:rPr>
        <w:t>.</w:t>
      </w:r>
      <w:r w:rsidR="00520DA3">
        <w:rPr>
          <w:rFonts w:ascii="Times New Roman" w:eastAsia="Times New Roman" w:hAnsi="Times New Roman" w:cs="Times New Roman"/>
          <w:bCs/>
          <w:sz w:val="22"/>
        </w:rPr>
        <w:t>0</w:t>
      </w:r>
      <w:r w:rsidR="00AC4309">
        <w:rPr>
          <w:rFonts w:ascii="Times New Roman" w:eastAsia="Times New Roman" w:hAnsi="Times New Roman" w:cs="Times New Roman"/>
          <w:bCs/>
          <w:sz w:val="22"/>
        </w:rPr>
        <w:t>5</w:t>
      </w:r>
      <w:r w:rsidR="00DD13E0" w:rsidRPr="00C3217A">
        <w:rPr>
          <w:rFonts w:ascii="Times New Roman" w:eastAsia="Times New Roman" w:hAnsi="Times New Roman" w:cs="Times New Roman"/>
          <w:bCs/>
          <w:sz w:val="22"/>
        </w:rPr>
        <w:t>.202</w:t>
      </w:r>
      <w:r w:rsidR="00520DA3">
        <w:rPr>
          <w:rFonts w:ascii="Times New Roman" w:eastAsia="Times New Roman" w:hAnsi="Times New Roman" w:cs="Times New Roman"/>
          <w:bCs/>
          <w:sz w:val="22"/>
        </w:rPr>
        <w:t>2</w:t>
      </w:r>
      <w:r w:rsidRPr="00C3217A">
        <w:rPr>
          <w:rFonts w:ascii="Times New Roman" w:eastAsia="Times New Roman" w:hAnsi="Times New Roman" w:cs="Times New Roman"/>
          <w:bCs/>
          <w:sz w:val="22"/>
        </w:rPr>
        <w:t xml:space="preserve"> r.</w:t>
      </w:r>
    </w:p>
    <w:p w14:paraId="7D5991A0" w14:textId="1B07DC62" w:rsidR="008B5B22" w:rsidRPr="00C3217A" w:rsidRDefault="008B5B22" w:rsidP="008B5B22">
      <w:pPr>
        <w:spacing w:line="0" w:lineRule="atLeast"/>
        <w:ind w:left="142"/>
        <w:rPr>
          <w:rFonts w:ascii="Times New Roman" w:eastAsia="Times New Roman" w:hAnsi="Times New Roman" w:cs="Times New Roman"/>
          <w:b/>
          <w:sz w:val="22"/>
        </w:rPr>
      </w:pPr>
      <w:r w:rsidRPr="00C3217A">
        <w:rPr>
          <w:rFonts w:ascii="Times New Roman" w:eastAsia="Times New Roman" w:hAnsi="Times New Roman" w:cs="Times New Roman"/>
          <w:b/>
          <w:sz w:val="22"/>
        </w:rPr>
        <w:t>Ul. Straszewskiego 25/</w:t>
      </w:r>
      <w:r w:rsidR="00564414">
        <w:rPr>
          <w:rFonts w:ascii="Times New Roman" w:eastAsia="Times New Roman" w:hAnsi="Times New Roman" w:cs="Times New Roman"/>
          <w:b/>
          <w:sz w:val="22"/>
        </w:rPr>
        <w:t xml:space="preserve">3 i </w:t>
      </w:r>
      <w:r w:rsidR="00093F48" w:rsidRPr="00C3217A">
        <w:rPr>
          <w:rFonts w:ascii="Times New Roman" w:eastAsia="Times New Roman" w:hAnsi="Times New Roman" w:cs="Times New Roman"/>
          <w:b/>
          <w:sz w:val="22"/>
        </w:rPr>
        <w:t>4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                                                                                </w:t>
      </w:r>
      <w:r w:rsidR="00DD13E0" w:rsidRPr="00C3217A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  <w:r w:rsidR="00DD13E0" w:rsidRPr="00C3217A">
        <w:rPr>
          <w:rFonts w:ascii="Times New Roman" w:eastAsia="Times New Roman" w:hAnsi="Times New Roman" w:cs="Times New Roman"/>
          <w:b/>
          <w:sz w:val="22"/>
        </w:rPr>
        <w:t xml:space="preserve">   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  <w:r w:rsidR="002B023B"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  <w:r w:rsidRPr="00C3217A">
        <w:rPr>
          <w:rFonts w:ascii="Times New Roman" w:eastAsia="Times New Roman" w:hAnsi="Times New Roman" w:cs="Times New Roman"/>
          <w:b/>
          <w:sz w:val="22"/>
        </w:rPr>
        <w:t xml:space="preserve">  </w:t>
      </w:r>
    </w:p>
    <w:p w14:paraId="7034974A" w14:textId="77777777" w:rsidR="008B5B22" w:rsidRPr="00C3217A" w:rsidRDefault="008B5B22" w:rsidP="008B5B22">
      <w:pPr>
        <w:spacing w:line="1" w:lineRule="exact"/>
        <w:ind w:left="142"/>
        <w:rPr>
          <w:rFonts w:ascii="Times New Roman" w:eastAsia="Times New Roman" w:hAnsi="Times New Roman" w:cs="Times New Roman"/>
          <w:sz w:val="24"/>
        </w:rPr>
      </w:pPr>
    </w:p>
    <w:p w14:paraId="2C9CEEF1" w14:textId="77777777" w:rsidR="008B5B22" w:rsidRPr="00C3217A" w:rsidRDefault="008B5B22" w:rsidP="008B5B22">
      <w:pPr>
        <w:spacing w:line="0" w:lineRule="atLeast"/>
        <w:ind w:left="142"/>
        <w:rPr>
          <w:rFonts w:ascii="Times New Roman" w:eastAsia="Times New Roman" w:hAnsi="Times New Roman" w:cs="Times New Roman"/>
          <w:b/>
          <w:sz w:val="22"/>
        </w:rPr>
      </w:pPr>
      <w:r w:rsidRPr="00C3217A">
        <w:rPr>
          <w:rFonts w:ascii="Times New Roman" w:eastAsia="Times New Roman" w:hAnsi="Times New Roman" w:cs="Times New Roman"/>
          <w:b/>
          <w:sz w:val="22"/>
        </w:rPr>
        <w:t>31-113 Kraków</w:t>
      </w:r>
    </w:p>
    <w:p w14:paraId="1B874D2C" w14:textId="77777777" w:rsidR="008B5B22" w:rsidRPr="00C3217A" w:rsidRDefault="008B5B22" w:rsidP="008B5B22">
      <w:pPr>
        <w:spacing w:line="2" w:lineRule="exact"/>
        <w:rPr>
          <w:rFonts w:ascii="Times New Roman" w:eastAsia="Times New Roman" w:hAnsi="Times New Roman" w:cs="Times New Roman"/>
          <w:sz w:val="24"/>
        </w:rPr>
      </w:pPr>
    </w:p>
    <w:p w14:paraId="30A85E9D" w14:textId="3A0335BB" w:rsidR="008B5B22" w:rsidRPr="00C3217A" w:rsidRDefault="008B5B22" w:rsidP="008B5B2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83122DF" w14:textId="77777777" w:rsidR="001F4FEF" w:rsidRPr="00C3217A" w:rsidRDefault="001F4FEF" w:rsidP="008B5B22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6426767" w14:textId="77777777" w:rsidR="008B5B22" w:rsidRPr="00C3217A" w:rsidRDefault="008B5B22" w:rsidP="008B5B22">
      <w:pPr>
        <w:spacing w:line="310" w:lineRule="exact"/>
        <w:rPr>
          <w:rFonts w:ascii="Times New Roman" w:eastAsia="Times New Roman" w:hAnsi="Times New Roman" w:cs="Times New Roman"/>
          <w:sz w:val="24"/>
        </w:rPr>
      </w:pPr>
    </w:p>
    <w:p w14:paraId="333E18AC" w14:textId="7CB11410" w:rsidR="008B5B22" w:rsidRPr="005E5A2C" w:rsidRDefault="00DD13E0" w:rsidP="00DD13E0">
      <w:pPr>
        <w:spacing w:line="200" w:lineRule="exac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b/>
          <w:sz w:val="22"/>
          <w:szCs w:val="22"/>
        </w:rPr>
        <w:t>Informacja o złożonych ofertach</w:t>
      </w:r>
    </w:p>
    <w:p w14:paraId="704548E3" w14:textId="77777777" w:rsidR="008B5B22" w:rsidRPr="005E5A2C" w:rsidRDefault="008B5B22" w:rsidP="008B5B22">
      <w:pPr>
        <w:spacing w:line="301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2D0A1477" w14:textId="66DF6FEA" w:rsidR="008B5B22" w:rsidRPr="005E5A2C" w:rsidRDefault="008B5B22" w:rsidP="008B5B22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1.Nr postępowania</w:t>
      </w:r>
      <w:r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: 80.272.</w:t>
      </w:r>
      <w:r w:rsidR="00E9630C">
        <w:rPr>
          <w:rFonts w:ascii="Times New Roman" w:eastAsia="Times New Roman" w:hAnsi="Times New Roman" w:cs="Times New Roman"/>
          <w:b/>
          <w:bCs/>
          <w:sz w:val="22"/>
          <w:szCs w:val="22"/>
        </w:rPr>
        <w:t>85</w:t>
      </w:r>
      <w:r w:rsidR="00DD13E0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.202</w:t>
      </w:r>
      <w:r w:rsidR="00A261BA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</w:p>
    <w:p w14:paraId="76BFF790" w14:textId="77777777" w:rsidR="008B5B22" w:rsidRPr="005E5A2C" w:rsidRDefault="008B5B22" w:rsidP="008B5B22">
      <w:pPr>
        <w:spacing w:line="119" w:lineRule="exact"/>
        <w:ind w:hanging="578"/>
        <w:rPr>
          <w:rFonts w:ascii="Times New Roman" w:eastAsia="Times New Roman" w:hAnsi="Times New Roman" w:cs="Times New Roman"/>
          <w:sz w:val="22"/>
          <w:szCs w:val="22"/>
        </w:rPr>
      </w:pPr>
    </w:p>
    <w:p w14:paraId="3D894374" w14:textId="77777777" w:rsidR="008B5B22" w:rsidRPr="005E5A2C" w:rsidRDefault="008B5B22" w:rsidP="008B5B22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2.Przedmiot zamówienia i postępowania:</w:t>
      </w:r>
    </w:p>
    <w:p w14:paraId="55ED8198" w14:textId="77777777" w:rsidR="008B5B22" w:rsidRPr="005E5A2C" w:rsidRDefault="008B5B22" w:rsidP="008B5B22">
      <w:pPr>
        <w:spacing w:line="133" w:lineRule="exact"/>
        <w:ind w:hanging="578"/>
        <w:rPr>
          <w:rFonts w:ascii="Times New Roman" w:eastAsia="Times New Roman" w:hAnsi="Times New Roman" w:cs="Times New Roman"/>
          <w:sz w:val="22"/>
          <w:szCs w:val="22"/>
        </w:rPr>
      </w:pPr>
    </w:p>
    <w:p w14:paraId="27CB1F1C" w14:textId="44F3973D" w:rsidR="00B47400" w:rsidRDefault="00B47400" w:rsidP="00B47400">
      <w:pPr>
        <w:spacing w:line="0" w:lineRule="atLeast"/>
        <w:ind w:left="142"/>
        <w:jc w:val="both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S</w:t>
      </w:r>
      <w:r w:rsidRPr="00B47400">
        <w:rPr>
          <w:rFonts w:ascii="Times New Roman" w:eastAsia="Times New Roman" w:hAnsi="Times New Roman" w:cs="Times New Roman"/>
          <w:b/>
          <w:bCs/>
          <w:sz w:val="22"/>
          <w:szCs w:val="22"/>
        </w:rPr>
        <w:t>ukcesywne wykonywanie bieżących robót remontowo - budowlanych i instalacyjnych w budynkach i na terenie Uniwersytetu Jagiellońskiego w podziale na 4 części.</w:t>
      </w:r>
    </w:p>
    <w:p w14:paraId="40891D02" w14:textId="6BC60C1A" w:rsidR="008B5B22" w:rsidRPr="005E5A2C" w:rsidRDefault="008B5B22" w:rsidP="006C702B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 xml:space="preserve">3.Data i godzina otwarcia ofert: </w:t>
      </w:r>
      <w:r w:rsidR="00E9630C">
        <w:rPr>
          <w:rFonts w:ascii="Times New Roman" w:eastAsia="Times New Roman" w:hAnsi="Times New Roman" w:cs="Times New Roman"/>
          <w:b/>
          <w:bCs/>
          <w:sz w:val="22"/>
          <w:szCs w:val="22"/>
        </w:rPr>
        <w:tab/>
        <w:t>17</w:t>
      </w:r>
      <w:r w:rsidR="006D5441">
        <w:rPr>
          <w:rFonts w:ascii="Times New Roman" w:eastAsia="Times New Roman" w:hAnsi="Times New Roman" w:cs="Times New Roman"/>
          <w:b/>
          <w:bCs/>
          <w:sz w:val="22"/>
          <w:szCs w:val="22"/>
        </w:rPr>
        <w:t>.</w:t>
      </w:r>
      <w:r w:rsidR="00520DA3">
        <w:rPr>
          <w:rFonts w:ascii="Times New Roman" w:eastAsia="Times New Roman" w:hAnsi="Times New Roman" w:cs="Times New Roman"/>
          <w:b/>
          <w:bCs/>
          <w:sz w:val="22"/>
          <w:szCs w:val="22"/>
        </w:rPr>
        <w:t>0</w:t>
      </w:r>
      <w:r w:rsidR="00AC4309">
        <w:rPr>
          <w:rFonts w:ascii="Times New Roman" w:eastAsia="Times New Roman" w:hAnsi="Times New Roman" w:cs="Times New Roman"/>
          <w:b/>
          <w:bCs/>
          <w:sz w:val="22"/>
          <w:szCs w:val="22"/>
        </w:rPr>
        <w:t>5</w:t>
      </w:r>
      <w:r w:rsidR="00DD13E0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.202</w:t>
      </w:r>
      <w:r w:rsidR="00520DA3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  <w:r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r. o godzinie </w:t>
      </w:r>
      <w:r w:rsidR="00E9630C">
        <w:rPr>
          <w:rFonts w:ascii="Times New Roman" w:eastAsia="Times New Roman" w:hAnsi="Times New Roman" w:cs="Times New Roman"/>
          <w:b/>
          <w:bCs/>
          <w:sz w:val="22"/>
          <w:szCs w:val="22"/>
        </w:rPr>
        <w:t>12</w:t>
      </w:r>
      <w:r w:rsidR="00DD13E0" w:rsidRPr="005E5A2C"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  <w:r w:rsidR="00AC4309">
        <w:rPr>
          <w:rFonts w:ascii="Times New Roman" w:eastAsia="Times New Roman" w:hAnsi="Times New Roman" w:cs="Times New Roman"/>
          <w:b/>
          <w:bCs/>
          <w:sz w:val="22"/>
          <w:szCs w:val="22"/>
        </w:rPr>
        <w:t>00</w:t>
      </w:r>
    </w:p>
    <w:p w14:paraId="233BD2F1" w14:textId="0F2F73E7" w:rsidR="008B5B22" w:rsidRPr="00A261BA" w:rsidRDefault="008B5B22" w:rsidP="00A261BA">
      <w:pPr>
        <w:spacing w:line="0" w:lineRule="atLeast"/>
        <w:ind w:left="720" w:hanging="578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4.Przebieg otwarcia ofert:</w:t>
      </w:r>
    </w:p>
    <w:p w14:paraId="3F445106" w14:textId="6CA0357E" w:rsidR="008B5B22" w:rsidRPr="005E5A2C" w:rsidRDefault="008B5B22" w:rsidP="008F420D">
      <w:pPr>
        <w:ind w:left="851" w:hanging="425"/>
        <w:rPr>
          <w:rFonts w:ascii="Times New Roman" w:eastAsia="Times New Roman" w:hAnsi="Times New Roman" w:cs="Times New Roman"/>
          <w:sz w:val="22"/>
          <w:szCs w:val="22"/>
        </w:rPr>
      </w:pPr>
      <w:r w:rsidRPr="005E5A2C">
        <w:rPr>
          <w:rFonts w:ascii="Times New Roman" w:eastAsia="Times New Roman" w:hAnsi="Times New Roman" w:cs="Times New Roman"/>
          <w:sz w:val="22"/>
          <w:szCs w:val="22"/>
        </w:rPr>
        <w:t>4.2.</w:t>
      </w:r>
      <w:r w:rsidR="00816562" w:rsidRPr="005E5A2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E5A2C">
        <w:rPr>
          <w:rFonts w:ascii="Times New Roman" w:eastAsia="Times New Roman" w:hAnsi="Times New Roman" w:cs="Times New Roman"/>
          <w:sz w:val="22"/>
          <w:szCs w:val="22"/>
        </w:rPr>
        <w:t>W wymaganym terminie ofertę złożył</w:t>
      </w:r>
      <w:r w:rsidR="00E9630C">
        <w:rPr>
          <w:rFonts w:ascii="Times New Roman" w:eastAsia="Times New Roman" w:hAnsi="Times New Roman" w:cs="Times New Roman"/>
          <w:sz w:val="22"/>
          <w:szCs w:val="22"/>
        </w:rPr>
        <w:t>o</w:t>
      </w:r>
      <w:r w:rsidR="00681894" w:rsidRPr="00D437A2">
        <w:rPr>
          <w:rFonts w:ascii="Times New Roman" w:eastAsia="Times New Roman" w:hAnsi="Times New Roman" w:cs="Times New Roman"/>
          <w:sz w:val="22"/>
          <w:szCs w:val="22"/>
        </w:rPr>
        <w:t>:</w:t>
      </w:r>
      <w:r w:rsidR="00DD13E0" w:rsidRPr="00D437A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9630C">
        <w:rPr>
          <w:rFonts w:ascii="Times New Roman" w:eastAsia="Times New Roman" w:hAnsi="Times New Roman" w:cs="Times New Roman"/>
          <w:b/>
          <w:bCs/>
          <w:sz w:val="22"/>
          <w:szCs w:val="22"/>
        </w:rPr>
        <w:t>4</w:t>
      </w:r>
      <w:r w:rsidR="009677CF" w:rsidRPr="00D437A2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Wykonawc</w:t>
      </w:r>
      <w:r w:rsidR="00E9630C">
        <w:rPr>
          <w:rFonts w:ascii="Times New Roman" w:eastAsia="Times New Roman" w:hAnsi="Times New Roman" w:cs="Times New Roman"/>
          <w:b/>
          <w:bCs/>
          <w:sz w:val="22"/>
          <w:szCs w:val="22"/>
        </w:rPr>
        <w:t>ów</w:t>
      </w:r>
      <w:r w:rsidR="009677CF" w:rsidRPr="00D437A2">
        <w:rPr>
          <w:rFonts w:ascii="Times New Roman" w:eastAsia="Times New Roman" w:hAnsi="Times New Roman" w:cs="Times New Roman"/>
          <w:b/>
          <w:bCs/>
          <w:sz w:val="22"/>
          <w:szCs w:val="22"/>
        </w:rPr>
        <w:t>.</w:t>
      </w:r>
    </w:p>
    <w:p w14:paraId="3AE51C89" w14:textId="4C908892" w:rsidR="008B5B22" w:rsidRPr="00317F0C" w:rsidRDefault="008B5B22" w:rsidP="00816562">
      <w:pPr>
        <w:ind w:left="851" w:hanging="425"/>
        <w:rPr>
          <w:rFonts w:ascii="Times New Roman" w:eastAsia="Times New Roman" w:hAnsi="Times New Roman" w:cs="Times New Roman"/>
          <w:sz w:val="22"/>
          <w:szCs w:val="22"/>
        </w:rPr>
      </w:pPr>
      <w:r w:rsidRPr="00317F0C">
        <w:rPr>
          <w:rFonts w:ascii="Times New Roman" w:eastAsia="Times New Roman" w:hAnsi="Times New Roman" w:cs="Times New Roman"/>
          <w:sz w:val="22"/>
          <w:szCs w:val="22"/>
        </w:rPr>
        <w:t>4.3.</w:t>
      </w:r>
      <w:r w:rsidR="00816562" w:rsidRPr="00317F0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17F0C">
        <w:rPr>
          <w:rFonts w:ascii="Times New Roman" w:eastAsia="Times New Roman" w:hAnsi="Times New Roman" w:cs="Times New Roman"/>
          <w:sz w:val="22"/>
          <w:szCs w:val="22"/>
        </w:rPr>
        <w:t>Ofert</w:t>
      </w:r>
      <w:r w:rsidR="00E9630C">
        <w:rPr>
          <w:rFonts w:ascii="Times New Roman" w:eastAsia="Times New Roman" w:hAnsi="Times New Roman" w:cs="Times New Roman"/>
          <w:sz w:val="22"/>
          <w:szCs w:val="22"/>
        </w:rPr>
        <w:t>y</w:t>
      </w:r>
      <w:r w:rsidRPr="00317F0C">
        <w:rPr>
          <w:rFonts w:ascii="Times New Roman" w:eastAsia="Times New Roman" w:hAnsi="Times New Roman" w:cs="Times New Roman"/>
          <w:sz w:val="22"/>
          <w:szCs w:val="22"/>
        </w:rPr>
        <w:t xml:space="preserve"> została złożona przez:</w:t>
      </w:r>
    </w:p>
    <w:p w14:paraId="40D0F0A8" w14:textId="27F4F3D8" w:rsidR="008F420D" w:rsidRPr="00317F0C" w:rsidRDefault="0013208A" w:rsidP="00155DFA">
      <w:pPr>
        <w:spacing w:line="0" w:lineRule="atLeas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CZ. I </w:t>
      </w:r>
    </w:p>
    <w:tbl>
      <w:tblPr>
        <w:tblStyle w:val="Tabela-Siatka"/>
        <w:tblW w:w="920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"/>
        <w:gridCol w:w="2410"/>
        <w:gridCol w:w="3119"/>
        <w:gridCol w:w="3119"/>
      </w:tblGrid>
      <w:tr w:rsidR="00E9630C" w:rsidRPr="00317F0C" w14:paraId="5478ABAD" w14:textId="651F11F6" w:rsidTr="00E9630C">
        <w:trPr>
          <w:trHeight w:val="459"/>
        </w:trPr>
        <w:tc>
          <w:tcPr>
            <w:tcW w:w="557" w:type="dxa"/>
          </w:tcPr>
          <w:p w14:paraId="095D1818" w14:textId="3DA382AB" w:rsidR="00E9630C" w:rsidRPr="00317F0C" w:rsidRDefault="00E9630C" w:rsidP="001F1C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1" w:name="_Hlk85541531"/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Nr oferty</w:t>
            </w:r>
          </w:p>
        </w:tc>
        <w:tc>
          <w:tcPr>
            <w:tcW w:w="2410" w:type="dxa"/>
          </w:tcPr>
          <w:p w14:paraId="5372149A" w14:textId="45971768" w:rsidR="00E9630C" w:rsidRPr="00317F0C" w:rsidRDefault="00E9630C" w:rsidP="001F1C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Nazwa Wykonawcy</w:t>
            </w:r>
          </w:p>
        </w:tc>
        <w:tc>
          <w:tcPr>
            <w:tcW w:w="3119" w:type="dxa"/>
          </w:tcPr>
          <w:p w14:paraId="662F5EF9" w14:textId="7C603E30" w:rsidR="00E9630C" w:rsidRPr="00317F0C" w:rsidRDefault="00E9630C" w:rsidP="001F1C74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FC6">
              <w:rPr>
                <w:rFonts w:ascii="Times New Roman" w:hAnsi="Times New Roman" w:cs="Times New Roman"/>
                <w:sz w:val="22"/>
                <w:szCs w:val="22"/>
              </w:rPr>
              <w:t xml:space="preserve">Cena </w:t>
            </w:r>
          </w:p>
        </w:tc>
        <w:tc>
          <w:tcPr>
            <w:tcW w:w="3119" w:type="dxa"/>
          </w:tcPr>
          <w:p w14:paraId="7400EE18" w14:textId="185AFCC4" w:rsidR="00E9630C" w:rsidRPr="00E51FC6" w:rsidRDefault="00E9630C" w:rsidP="001F1C74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warancja</w:t>
            </w:r>
          </w:p>
        </w:tc>
      </w:tr>
      <w:tr w:rsidR="00E9630C" w:rsidRPr="00317F0C" w14:paraId="6C285A93" w14:textId="13893325" w:rsidTr="00E9630C">
        <w:trPr>
          <w:trHeight w:val="2024"/>
        </w:trPr>
        <w:tc>
          <w:tcPr>
            <w:tcW w:w="557" w:type="dxa"/>
            <w:vAlign w:val="center"/>
          </w:tcPr>
          <w:p w14:paraId="345EDCD9" w14:textId="1140E475" w:rsidR="00E9630C" w:rsidRPr="00317F0C" w:rsidRDefault="00E9630C" w:rsidP="001F1C7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2" w:name="_Hlk96937600"/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14:paraId="692619C2" w14:textId="77777777" w:rsidR="00E9630C" w:rsidRPr="00FD2077" w:rsidRDefault="00E9630C" w:rsidP="006E14D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0D434B78" w14:textId="77777777" w:rsidR="00E9630C" w:rsidRPr="0013208A" w:rsidRDefault="00E9630C" w:rsidP="001320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208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KIERBUD PATRYK KIERO</w:t>
            </w:r>
            <w:r w:rsidRPr="0013208A">
              <w:rPr>
                <w:rFonts w:ascii="Times New Roman" w:eastAsia="Times New Roman" w:hAnsi="Times New Roman" w:cs="Times New Roman" w:hint="eastAsia"/>
                <w:b/>
                <w:bCs/>
                <w:sz w:val="22"/>
                <w:szCs w:val="22"/>
              </w:rPr>
              <w:t>Ń</w:t>
            </w:r>
            <w:r w:rsidRPr="0013208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KI ,</w:t>
            </w:r>
          </w:p>
          <w:p w14:paraId="69B2F64F" w14:textId="77777777" w:rsidR="00E9630C" w:rsidRPr="0013208A" w:rsidRDefault="00E9630C" w:rsidP="001320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208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dres siedziby </w:t>
            </w:r>
            <w:r w:rsidRPr="0013208A">
              <w:rPr>
                <w:rFonts w:ascii="Times New Roman" w:eastAsia="Times New Roman" w:hAnsi="Times New Roman" w:cs="Times New Roman" w:hint="eastAsia"/>
                <w:b/>
                <w:bCs/>
                <w:sz w:val="22"/>
                <w:szCs w:val="22"/>
              </w:rPr>
              <w:t>–</w:t>
            </w:r>
          </w:p>
          <w:p w14:paraId="0A5C401D" w14:textId="11A02BFD" w:rsidR="00E9630C" w:rsidRPr="00317F0C" w:rsidRDefault="00E9630C" w:rsidP="0013208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08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UL.TADEUSZA REJTANA 6 KRAKOW 30-510,</w:t>
            </w:r>
          </w:p>
        </w:tc>
        <w:tc>
          <w:tcPr>
            <w:tcW w:w="3119" w:type="dxa"/>
          </w:tcPr>
          <w:p w14:paraId="395C857E" w14:textId="2256AD8D" w:rsidR="00E9630C" w:rsidRDefault="00E9630C" w:rsidP="00090F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6E91F6C" w14:textId="0DB17C79" w:rsidR="00E9630C" w:rsidRDefault="00E9630C" w:rsidP="00090F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d.</w:t>
            </w:r>
          </w:p>
        </w:tc>
        <w:tc>
          <w:tcPr>
            <w:tcW w:w="3119" w:type="dxa"/>
          </w:tcPr>
          <w:p w14:paraId="3A3E8092" w14:textId="77777777" w:rsidR="00E9630C" w:rsidRDefault="00E9630C" w:rsidP="00090F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17BD176" w14:textId="66613516" w:rsidR="00E9630C" w:rsidRDefault="00E9630C" w:rsidP="00090F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d.</w:t>
            </w:r>
          </w:p>
        </w:tc>
      </w:tr>
      <w:tr w:rsidR="00E9630C" w:rsidRPr="00317F0C" w14:paraId="140B9B63" w14:textId="00D0F06C" w:rsidTr="00E9630C">
        <w:trPr>
          <w:trHeight w:val="2024"/>
        </w:trPr>
        <w:tc>
          <w:tcPr>
            <w:tcW w:w="557" w:type="dxa"/>
            <w:vAlign w:val="center"/>
          </w:tcPr>
          <w:p w14:paraId="6F06BB78" w14:textId="09DDDA60" w:rsidR="00E9630C" w:rsidRPr="00317F0C" w:rsidRDefault="00E9630C" w:rsidP="001F1C74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14:paraId="1D015340" w14:textId="77777777" w:rsidR="00E9630C" w:rsidRPr="00E02F6A" w:rsidRDefault="00E9630C" w:rsidP="00E02F6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02F6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FIRMA HANDLOWO US</w:t>
            </w:r>
            <w:r w:rsidRPr="00E02F6A">
              <w:rPr>
                <w:rFonts w:ascii="Times New Roman" w:eastAsia="Times New Roman" w:hAnsi="Times New Roman" w:cs="Times New Roman" w:hint="eastAsia"/>
                <w:b/>
                <w:bCs/>
                <w:sz w:val="22"/>
                <w:szCs w:val="22"/>
              </w:rPr>
              <w:t>Ł</w:t>
            </w:r>
            <w:r w:rsidRPr="00E02F6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UGOWA JANUSZ PACIOREK</w:t>
            </w:r>
          </w:p>
          <w:p w14:paraId="08E4C132" w14:textId="77777777" w:rsidR="00E9630C" w:rsidRPr="00E02F6A" w:rsidRDefault="00E9630C" w:rsidP="00E02F6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02F6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 PU</w:t>
            </w:r>
            <w:r w:rsidRPr="00E02F6A">
              <w:rPr>
                <w:rFonts w:ascii="Times New Roman" w:eastAsia="Times New Roman" w:hAnsi="Times New Roman" w:cs="Times New Roman" w:hint="eastAsia"/>
                <w:b/>
                <w:bCs/>
                <w:sz w:val="22"/>
                <w:szCs w:val="22"/>
              </w:rPr>
              <w:t>Ł</w:t>
            </w:r>
            <w:r w:rsidRPr="00E02F6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KU LOTNICZEGO 1E/2, KRAK</w:t>
            </w:r>
            <w:r w:rsidRPr="00E02F6A">
              <w:rPr>
                <w:rFonts w:ascii="Times New Roman" w:eastAsia="Times New Roman" w:hAnsi="Times New Roman" w:cs="Times New Roman" w:hint="eastAsia"/>
                <w:b/>
                <w:bCs/>
                <w:sz w:val="22"/>
                <w:szCs w:val="22"/>
              </w:rPr>
              <w:t>Ó</w:t>
            </w:r>
            <w:r w:rsidRPr="00E02F6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W 31-867</w:t>
            </w:r>
          </w:p>
          <w:p w14:paraId="7052CDF3" w14:textId="38640090" w:rsidR="00E9630C" w:rsidRPr="00FD2077" w:rsidRDefault="00E9630C" w:rsidP="00E02F6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58D4AE77" w14:textId="77777777" w:rsidR="00E9630C" w:rsidRDefault="00E9630C" w:rsidP="00090F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A660AAC" w14:textId="5A0F9F08" w:rsidR="00313A48" w:rsidRDefault="009350D1" w:rsidP="009350D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) </w:t>
            </w:r>
            <w:r w:rsidR="00E9630C" w:rsidRPr="002C69F4">
              <w:rPr>
                <w:rFonts w:ascii="Times New Roman" w:eastAsia="Times New Roman" w:hAnsi="Times New Roman" w:cs="Times New Roman"/>
                <w:sz w:val="22"/>
                <w:szCs w:val="22"/>
              </w:rPr>
              <w:t>stawka brutto robocizny dla robót ogólnobudowlanych remontowych</w:t>
            </w:r>
          </w:p>
          <w:p w14:paraId="72FF4F6C" w14:textId="42BC6034" w:rsidR="00E9630C" w:rsidRPr="002C69F4" w:rsidRDefault="00D96A31" w:rsidP="009350D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3.71 PLN</w:t>
            </w:r>
            <w:r w:rsidR="00E9630C" w:rsidRPr="002C69F4">
              <w:rPr>
                <w:rFonts w:ascii="Times New Roman" w:eastAsia="Times New Roman" w:hAnsi="Times New Roman" w:cs="Times New Roman"/>
                <w:sz w:val="22"/>
                <w:szCs w:val="22"/>
              </w:rPr>
              <w:t>( nie więcej niż 46,00 PLN)</w:t>
            </w:r>
          </w:p>
          <w:p w14:paraId="4796DE64" w14:textId="2C3B1210" w:rsidR="00E9630C" w:rsidRPr="002C69F4" w:rsidRDefault="00E9630C" w:rsidP="009350D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69F4">
              <w:rPr>
                <w:rFonts w:ascii="Times New Roman" w:eastAsia="Times New Roman" w:hAnsi="Times New Roman" w:cs="Times New Roman"/>
                <w:sz w:val="22"/>
                <w:szCs w:val="22"/>
              </w:rPr>
              <w:t>2)</w:t>
            </w:r>
            <w:r w:rsidR="009350D1" w:rsidRPr="002C69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2C69F4">
              <w:rPr>
                <w:rFonts w:ascii="Times New Roman" w:eastAsia="Times New Roman" w:hAnsi="Times New Roman" w:cs="Times New Roman"/>
                <w:sz w:val="22"/>
                <w:szCs w:val="22"/>
              </w:rPr>
              <w:t>stawka brutto robocizny dla robót inst. Sanitarnych</w:t>
            </w:r>
            <w:r w:rsidR="00D96A3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43.71 PLN</w:t>
            </w:r>
            <w:r w:rsidRPr="002C69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 nie więcej niż 44,00) PLN</w:t>
            </w:r>
          </w:p>
          <w:p w14:paraId="01DE7B6C" w14:textId="7130BC03" w:rsidR="00E9630C" w:rsidRPr="002C69F4" w:rsidRDefault="00E9630C" w:rsidP="009350D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69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)stawka brutto robocizny dla robót inst. elektrycznych </w:t>
            </w:r>
            <w:r w:rsidR="00D96A31">
              <w:rPr>
                <w:rFonts w:ascii="Times New Roman" w:eastAsia="Times New Roman" w:hAnsi="Times New Roman" w:cs="Times New Roman"/>
                <w:sz w:val="22"/>
                <w:szCs w:val="22"/>
              </w:rPr>
              <w:t>43.71 PLN</w:t>
            </w:r>
            <w:r w:rsidR="00D96A31" w:rsidRPr="002C69F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2C69F4">
              <w:rPr>
                <w:rFonts w:ascii="Times New Roman" w:eastAsia="Times New Roman" w:hAnsi="Times New Roman" w:cs="Times New Roman"/>
                <w:sz w:val="22"/>
                <w:szCs w:val="22"/>
              </w:rPr>
              <w:t>( nie więcej niż 44,80zł ) PLN</w:t>
            </w:r>
          </w:p>
          <w:p w14:paraId="33B3CEA7" w14:textId="0365C9E7" w:rsidR="00E9630C" w:rsidRDefault="00E9630C" w:rsidP="00090F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623A07D0" w14:textId="77777777" w:rsidR="00E9630C" w:rsidRDefault="00E9630C" w:rsidP="00090F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AA3FF60" w14:textId="1D9D4838" w:rsidR="006E4D1C" w:rsidRDefault="006E4D1C" w:rsidP="00090F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 msc</w:t>
            </w:r>
            <w:r w:rsidR="009350D1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9630C" w:rsidRPr="00317F0C" w14:paraId="11A65E51" w14:textId="3CD0C10E" w:rsidTr="00E9630C">
        <w:trPr>
          <w:trHeight w:val="2024"/>
        </w:trPr>
        <w:tc>
          <w:tcPr>
            <w:tcW w:w="557" w:type="dxa"/>
            <w:vAlign w:val="center"/>
          </w:tcPr>
          <w:p w14:paraId="16221168" w14:textId="1F0F3971" w:rsidR="00E9630C" w:rsidRPr="00317F0C" w:rsidRDefault="00E9630C" w:rsidP="001F1C74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14:paraId="340286F8" w14:textId="24F5468B" w:rsidR="00E9630C" w:rsidRPr="006C702B" w:rsidRDefault="00E9630C" w:rsidP="006E14D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00FE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RZEDSIĘBIORSTWO  BUDOWLANE  „PREBUDREM” Krzysztof Łach ul. Strażacka 47 30-737</w:t>
            </w:r>
          </w:p>
        </w:tc>
        <w:tc>
          <w:tcPr>
            <w:tcW w:w="3119" w:type="dxa"/>
          </w:tcPr>
          <w:p w14:paraId="6E5D9F68" w14:textId="77777777" w:rsidR="00E9630C" w:rsidRDefault="00E9630C" w:rsidP="00090F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00096CF" w14:textId="53E265BC" w:rsidR="00E9630C" w:rsidRDefault="00E9630C" w:rsidP="00090F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d.</w:t>
            </w:r>
          </w:p>
        </w:tc>
        <w:tc>
          <w:tcPr>
            <w:tcW w:w="3119" w:type="dxa"/>
          </w:tcPr>
          <w:p w14:paraId="5B53785B" w14:textId="77777777" w:rsidR="00E9630C" w:rsidRDefault="00E9630C" w:rsidP="00090F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F8B0B5B" w14:textId="2C3D1918" w:rsidR="00E9630C" w:rsidRDefault="00E9630C" w:rsidP="00090F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d.</w:t>
            </w:r>
          </w:p>
        </w:tc>
      </w:tr>
      <w:tr w:rsidR="00E9630C" w:rsidRPr="00317F0C" w14:paraId="41A2B132" w14:textId="5B7D96DC" w:rsidTr="00E9630C">
        <w:trPr>
          <w:trHeight w:val="2024"/>
        </w:trPr>
        <w:tc>
          <w:tcPr>
            <w:tcW w:w="557" w:type="dxa"/>
            <w:vAlign w:val="center"/>
          </w:tcPr>
          <w:p w14:paraId="7F839735" w14:textId="261B701B" w:rsidR="00E9630C" w:rsidRPr="00317F0C" w:rsidRDefault="00E9630C" w:rsidP="001F1C74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410" w:type="dxa"/>
            <w:vAlign w:val="center"/>
          </w:tcPr>
          <w:p w14:paraId="6EEB86CF" w14:textId="77777777" w:rsidR="00E9630C" w:rsidRPr="00EF212D" w:rsidRDefault="00E9630C" w:rsidP="00EF212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F21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Zakład Budowlano-Ślusarski TOMBUDOS Kazimierz Tomczyk</w:t>
            </w:r>
          </w:p>
          <w:p w14:paraId="5C9FB606" w14:textId="77777777" w:rsidR="00E9630C" w:rsidRPr="00EF212D" w:rsidRDefault="00E9630C" w:rsidP="00EF212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F21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dres siedziby –</w:t>
            </w:r>
          </w:p>
          <w:p w14:paraId="764CC08A" w14:textId="7616E3B6" w:rsidR="00E9630C" w:rsidRPr="006C702B" w:rsidRDefault="00E9630C" w:rsidP="00EF212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F21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Zręczyce 60, 32-420 Gdów</w:t>
            </w:r>
          </w:p>
        </w:tc>
        <w:tc>
          <w:tcPr>
            <w:tcW w:w="3119" w:type="dxa"/>
          </w:tcPr>
          <w:p w14:paraId="6CD36403" w14:textId="77777777" w:rsidR="00E9630C" w:rsidRDefault="00E9630C" w:rsidP="00090F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9836ABC" w14:textId="110E0F81" w:rsidR="00E9630C" w:rsidRDefault="00E9630C" w:rsidP="00090F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d. </w:t>
            </w:r>
          </w:p>
        </w:tc>
        <w:tc>
          <w:tcPr>
            <w:tcW w:w="3119" w:type="dxa"/>
          </w:tcPr>
          <w:p w14:paraId="5F38ED56" w14:textId="77777777" w:rsidR="00E9630C" w:rsidRDefault="00E9630C" w:rsidP="00090F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C1158AD" w14:textId="25F5DF73" w:rsidR="00E9630C" w:rsidRDefault="00E9630C" w:rsidP="00090F9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d.</w:t>
            </w:r>
          </w:p>
        </w:tc>
      </w:tr>
      <w:bookmarkEnd w:id="1"/>
      <w:bookmarkEnd w:id="2"/>
    </w:tbl>
    <w:p w14:paraId="62BF8165" w14:textId="67D3E5BE" w:rsidR="00DC1793" w:rsidRPr="00317F0C" w:rsidRDefault="00DC1793">
      <w:pPr>
        <w:rPr>
          <w:rFonts w:ascii="Times New Roman" w:hAnsi="Times New Roman" w:cs="Times New Roman"/>
          <w:sz w:val="22"/>
          <w:szCs w:val="22"/>
        </w:rPr>
      </w:pPr>
    </w:p>
    <w:p w14:paraId="0CF128F8" w14:textId="1ABD59E2" w:rsidR="00032641" w:rsidRDefault="00032641" w:rsidP="00246D4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31886BC0" w14:textId="39E1079D" w:rsidR="00E9630C" w:rsidRDefault="00E9630C" w:rsidP="00E9630C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8EDD27B" w14:textId="77777777" w:rsidR="00E9630C" w:rsidRPr="00C3217A" w:rsidRDefault="00E9630C" w:rsidP="00E9630C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5592A6A" w14:textId="67B22187" w:rsidR="00E9630C" w:rsidRPr="00317F0C" w:rsidRDefault="00E9630C" w:rsidP="00E9630C">
      <w:pPr>
        <w:spacing w:line="0" w:lineRule="atLeas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CZ. I</w:t>
      </w:r>
      <w:r w:rsidR="009350D1">
        <w:rPr>
          <w:rFonts w:ascii="Times New Roman" w:eastAsia="Times New Roman" w:hAnsi="Times New Roman" w:cs="Times New Roman"/>
          <w:b/>
          <w:bCs/>
          <w:sz w:val="22"/>
          <w:szCs w:val="22"/>
        </w:rPr>
        <w:t>I</w:t>
      </w:r>
    </w:p>
    <w:tbl>
      <w:tblPr>
        <w:tblStyle w:val="Tabela-Siatka"/>
        <w:tblW w:w="920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"/>
        <w:gridCol w:w="2410"/>
        <w:gridCol w:w="3119"/>
        <w:gridCol w:w="3119"/>
      </w:tblGrid>
      <w:tr w:rsidR="00313A48" w:rsidRPr="00317F0C" w14:paraId="1E64B4DA" w14:textId="46038768" w:rsidTr="00313A48">
        <w:trPr>
          <w:trHeight w:val="459"/>
        </w:trPr>
        <w:tc>
          <w:tcPr>
            <w:tcW w:w="557" w:type="dxa"/>
          </w:tcPr>
          <w:p w14:paraId="58BCFBF3" w14:textId="77777777" w:rsidR="00313A48" w:rsidRPr="00317F0C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Nr oferty</w:t>
            </w:r>
          </w:p>
        </w:tc>
        <w:tc>
          <w:tcPr>
            <w:tcW w:w="2410" w:type="dxa"/>
          </w:tcPr>
          <w:p w14:paraId="651A7224" w14:textId="77777777" w:rsidR="00313A48" w:rsidRPr="00317F0C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Nazwa Wykonawcy</w:t>
            </w:r>
          </w:p>
        </w:tc>
        <w:tc>
          <w:tcPr>
            <w:tcW w:w="3119" w:type="dxa"/>
          </w:tcPr>
          <w:p w14:paraId="4299B940" w14:textId="77777777" w:rsidR="00313A48" w:rsidRPr="00317F0C" w:rsidRDefault="00313A48" w:rsidP="00F674F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FC6">
              <w:rPr>
                <w:rFonts w:ascii="Times New Roman" w:hAnsi="Times New Roman" w:cs="Times New Roman"/>
                <w:sz w:val="22"/>
                <w:szCs w:val="22"/>
              </w:rPr>
              <w:t xml:space="preserve">Cena </w:t>
            </w:r>
          </w:p>
        </w:tc>
        <w:tc>
          <w:tcPr>
            <w:tcW w:w="3119" w:type="dxa"/>
          </w:tcPr>
          <w:p w14:paraId="106E7647" w14:textId="71F8CA97" w:rsidR="00313A48" w:rsidRPr="00E51FC6" w:rsidRDefault="00313A48" w:rsidP="00F674F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warancja</w:t>
            </w:r>
          </w:p>
        </w:tc>
      </w:tr>
      <w:tr w:rsidR="00313A48" w:rsidRPr="00317F0C" w14:paraId="2C3CE0F4" w14:textId="08CE77FB" w:rsidTr="00313A48">
        <w:trPr>
          <w:trHeight w:val="2024"/>
        </w:trPr>
        <w:tc>
          <w:tcPr>
            <w:tcW w:w="557" w:type="dxa"/>
            <w:vAlign w:val="center"/>
          </w:tcPr>
          <w:p w14:paraId="187AD88E" w14:textId="77777777" w:rsidR="00313A48" w:rsidRPr="00317F0C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14:paraId="3BD26C65" w14:textId="77777777" w:rsidR="00313A48" w:rsidRPr="00E9630C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129529FF" w14:textId="77777777" w:rsidR="00313A48" w:rsidRPr="0013208A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208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KIERBUD PATRYK KIERO</w:t>
            </w:r>
            <w:r w:rsidRPr="0013208A">
              <w:rPr>
                <w:rFonts w:ascii="Times New Roman" w:eastAsia="Times New Roman" w:hAnsi="Times New Roman" w:cs="Times New Roman" w:hint="eastAsia"/>
                <w:b/>
                <w:bCs/>
                <w:sz w:val="22"/>
                <w:szCs w:val="22"/>
              </w:rPr>
              <w:t>Ń</w:t>
            </w:r>
            <w:r w:rsidRPr="0013208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KI ,</w:t>
            </w:r>
          </w:p>
          <w:p w14:paraId="7F78E42A" w14:textId="77777777" w:rsidR="00313A48" w:rsidRPr="0013208A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208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dres siedziby </w:t>
            </w:r>
            <w:r w:rsidRPr="0013208A">
              <w:rPr>
                <w:rFonts w:ascii="Times New Roman" w:eastAsia="Times New Roman" w:hAnsi="Times New Roman" w:cs="Times New Roman" w:hint="eastAsia"/>
                <w:b/>
                <w:bCs/>
                <w:sz w:val="22"/>
                <w:szCs w:val="22"/>
              </w:rPr>
              <w:t>–</w:t>
            </w:r>
          </w:p>
          <w:p w14:paraId="5BD618DD" w14:textId="77777777" w:rsidR="00313A48" w:rsidRPr="00317F0C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08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UL.TADEUSZA REJTANA 6 KRAKOW 30-510,</w:t>
            </w:r>
          </w:p>
        </w:tc>
        <w:tc>
          <w:tcPr>
            <w:tcW w:w="3119" w:type="dxa"/>
          </w:tcPr>
          <w:p w14:paraId="3F84CEFF" w14:textId="77777777" w:rsidR="00313A48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DCCF2D7" w14:textId="20939FB7" w:rsidR="00313A48" w:rsidRPr="00313A48" w:rsidRDefault="00313A48" w:rsidP="00313A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3A4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tawka brutto robocizny dla robót ogólnobudowlanych remontowych </w:t>
            </w:r>
            <w:r w:rsidR="009350D1">
              <w:rPr>
                <w:rFonts w:ascii="Times New Roman" w:eastAsia="Times New Roman" w:hAnsi="Times New Roman" w:cs="Times New Roman"/>
                <w:sz w:val="22"/>
                <w:szCs w:val="22"/>
              </w:rPr>
              <w:t>21 PLN</w:t>
            </w:r>
            <w:r w:rsidRPr="00313A48">
              <w:rPr>
                <w:rFonts w:ascii="Times New Roman" w:eastAsia="Times New Roman" w:hAnsi="Times New Roman" w:cs="Times New Roman"/>
                <w:sz w:val="22"/>
                <w:szCs w:val="22"/>
              </w:rPr>
              <w:t>.( nie więcej niż 46,00 PLN)</w:t>
            </w:r>
          </w:p>
          <w:p w14:paraId="2A8CE4B8" w14:textId="66338CA9" w:rsidR="00313A48" w:rsidRPr="00313A48" w:rsidRDefault="00313A48" w:rsidP="00313A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3A48">
              <w:rPr>
                <w:rFonts w:ascii="Times New Roman" w:eastAsia="Times New Roman" w:hAnsi="Times New Roman" w:cs="Times New Roman"/>
                <w:sz w:val="22"/>
                <w:szCs w:val="22"/>
              </w:rPr>
              <w:t>2)</w:t>
            </w:r>
            <w:r w:rsidRPr="00313A48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stawka brutto robocizny dla robót inst. Sanitarnych</w:t>
            </w:r>
            <w:r w:rsidR="009350D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21 PLN</w:t>
            </w:r>
            <w:r w:rsidRPr="00313A4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 nie więcej niż 44,00) PLN</w:t>
            </w:r>
          </w:p>
          <w:p w14:paraId="7A2F2CAC" w14:textId="5FA163ED" w:rsidR="00313A48" w:rsidRPr="00313A48" w:rsidRDefault="00313A48" w:rsidP="00313A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3A48">
              <w:rPr>
                <w:rFonts w:ascii="Times New Roman" w:eastAsia="Times New Roman" w:hAnsi="Times New Roman" w:cs="Times New Roman"/>
                <w:sz w:val="22"/>
                <w:szCs w:val="22"/>
              </w:rPr>
              <w:t>3)</w:t>
            </w:r>
            <w:r w:rsidRPr="00313A48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stawka brutto robocizny dla robót inst. elektrycznych </w:t>
            </w:r>
            <w:r w:rsidR="009350D1">
              <w:rPr>
                <w:rFonts w:ascii="Times New Roman" w:eastAsia="Times New Roman" w:hAnsi="Times New Roman" w:cs="Times New Roman"/>
                <w:sz w:val="22"/>
                <w:szCs w:val="22"/>
              </w:rPr>
              <w:t>21 PLN</w:t>
            </w:r>
            <w:r w:rsidRPr="00313A48">
              <w:rPr>
                <w:rFonts w:ascii="Times New Roman" w:eastAsia="Times New Roman" w:hAnsi="Times New Roman" w:cs="Times New Roman"/>
                <w:sz w:val="22"/>
                <w:szCs w:val="22"/>
              </w:rPr>
              <w:t>.( nie więcej niż 44,80zł ) PLN</w:t>
            </w:r>
          </w:p>
          <w:p w14:paraId="6505D803" w14:textId="247EC15E" w:rsidR="00313A48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F8BFFD5" w14:textId="77777777" w:rsidR="00313A48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FD388E2" w14:textId="77777777" w:rsidR="00D8692C" w:rsidRDefault="00D8692C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3DD7F85" w14:textId="623972F7" w:rsidR="00D8692C" w:rsidRDefault="00D8692C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6</w:t>
            </w:r>
            <w:r w:rsidR="00E023E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sc.</w:t>
            </w:r>
          </w:p>
        </w:tc>
      </w:tr>
      <w:tr w:rsidR="00313A48" w:rsidRPr="00317F0C" w14:paraId="4D3845A8" w14:textId="4B3C08E5" w:rsidTr="00313A48">
        <w:trPr>
          <w:trHeight w:val="2024"/>
        </w:trPr>
        <w:tc>
          <w:tcPr>
            <w:tcW w:w="557" w:type="dxa"/>
            <w:vAlign w:val="center"/>
          </w:tcPr>
          <w:p w14:paraId="368EBFC4" w14:textId="77777777" w:rsidR="00313A48" w:rsidRPr="00317F0C" w:rsidRDefault="00313A48" w:rsidP="00F674F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14:paraId="1D5F94DA" w14:textId="77777777" w:rsidR="00313A48" w:rsidRPr="00E02F6A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02F6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FIRMA HANDLOWO US</w:t>
            </w:r>
            <w:r w:rsidRPr="00E02F6A">
              <w:rPr>
                <w:rFonts w:ascii="Times New Roman" w:eastAsia="Times New Roman" w:hAnsi="Times New Roman" w:cs="Times New Roman" w:hint="eastAsia"/>
                <w:b/>
                <w:bCs/>
                <w:sz w:val="22"/>
                <w:szCs w:val="22"/>
              </w:rPr>
              <w:t>Ł</w:t>
            </w:r>
            <w:r w:rsidRPr="00E02F6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UGOWA JANUSZ PACIOREK</w:t>
            </w:r>
          </w:p>
          <w:p w14:paraId="76DE3015" w14:textId="77777777" w:rsidR="00313A48" w:rsidRPr="00E02F6A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02F6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 PU</w:t>
            </w:r>
            <w:r w:rsidRPr="00E02F6A">
              <w:rPr>
                <w:rFonts w:ascii="Times New Roman" w:eastAsia="Times New Roman" w:hAnsi="Times New Roman" w:cs="Times New Roman" w:hint="eastAsia"/>
                <w:b/>
                <w:bCs/>
                <w:sz w:val="22"/>
                <w:szCs w:val="22"/>
              </w:rPr>
              <w:t>Ł</w:t>
            </w:r>
            <w:r w:rsidRPr="00E02F6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KU LOTNICZEGO 1E/2, KRAK</w:t>
            </w:r>
            <w:r w:rsidRPr="00E02F6A">
              <w:rPr>
                <w:rFonts w:ascii="Times New Roman" w:eastAsia="Times New Roman" w:hAnsi="Times New Roman" w:cs="Times New Roman" w:hint="eastAsia"/>
                <w:b/>
                <w:bCs/>
                <w:sz w:val="22"/>
                <w:szCs w:val="22"/>
              </w:rPr>
              <w:t>Ó</w:t>
            </w:r>
            <w:r w:rsidRPr="00E02F6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W 31-867</w:t>
            </w:r>
          </w:p>
          <w:p w14:paraId="44E77B02" w14:textId="77777777" w:rsidR="00313A48" w:rsidRPr="00E9630C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7F66CC6C" w14:textId="77777777" w:rsidR="00313A48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D2F5E0F" w14:textId="340FB9DF" w:rsidR="00313A48" w:rsidRDefault="00313A48" w:rsidP="00313A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d.</w:t>
            </w:r>
          </w:p>
        </w:tc>
        <w:tc>
          <w:tcPr>
            <w:tcW w:w="3119" w:type="dxa"/>
          </w:tcPr>
          <w:p w14:paraId="48019CC8" w14:textId="77777777" w:rsidR="00313A48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92E059E" w14:textId="1A9DA15F" w:rsidR="00D8692C" w:rsidRDefault="001D6DC5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d.</w:t>
            </w:r>
          </w:p>
        </w:tc>
      </w:tr>
      <w:tr w:rsidR="00313A48" w:rsidRPr="00317F0C" w14:paraId="049B93DC" w14:textId="7B23792D" w:rsidTr="00313A48">
        <w:trPr>
          <w:trHeight w:val="2024"/>
        </w:trPr>
        <w:tc>
          <w:tcPr>
            <w:tcW w:w="557" w:type="dxa"/>
            <w:vAlign w:val="center"/>
          </w:tcPr>
          <w:p w14:paraId="02D52091" w14:textId="77777777" w:rsidR="00313A48" w:rsidRPr="00317F0C" w:rsidRDefault="00313A48" w:rsidP="00F674F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14:paraId="454F08AF" w14:textId="77777777" w:rsidR="00313A48" w:rsidRPr="006C702B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00FE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RZEDSIĘBIORSTWO  BUDOWLANE  „PREBUDREM” Krzysztof Łach ul. Strażacka 47 30-737</w:t>
            </w:r>
          </w:p>
        </w:tc>
        <w:tc>
          <w:tcPr>
            <w:tcW w:w="3119" w:type="dxa"/>
          </w:tcPr>
          <w:p w14:paraId="040CE949" w14:textId="77777777" w:rsidR="00313A48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E5E597A" w14:textId="77777777" w:rsidR="00313A48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d.</w:t>
            </w:r>
          </w:p>
        </w:tc>
        <w:tc>
          <w:tcPr>
            <w:tcW w:w="3119" w:type="dxa"/>
          </w:tcPr>
          <w:p w14:paraId="5CD30101" w14:textId="77777777" w:rsidR="00313A48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AECAB29" w14:textId="0F4E19F8" w:rsidR="001D6DC5" w:rsidRDefault="001D6DC5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d.</w:t>
            </w:r>
          </w:p>
        </w:tc>
      </w:tr>
      <w:tr w:rsidR="00313A48" w:rsidRPr="00317F0C" w14:paraId="1FE020D5" w14:textId="64DEB6AF" w:rsidTr="00313A48">
        <w:trPr>
          <w:trHeight w:val="2024"/>
        </w:trPr>
        <w:tc>
          <w:tcPr>
            <w:tcW w:w="557" w:type="dxa"/>
            <w:vAlign w:val="center"/>
          </w:tcPr>
          <w:p w14:paraId="5F84202F" w14:textId="77777777" w:rsidR="00313A48" w:rsidRPr="00317F0C" w:rsidRDefault="00313A48" w:rsidP="00F674F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14:paraId="6AD38CEE" w14:textId="77777777" w:rsidR="00313A48" w:rsidRPr="00EF212D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F21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Zakład Budowlano-Ślusarski TOMBUDOS Kazimierz Tomczyk</w:t>
            </w:r>
          </w:p>
          <w:p w14:paraId="50D268D7" w14:textId="77777777" w:rsidR="00313A48" w:rsidRPr="00EF212D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F21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dres siedziby –</w:t>
            </w:r>
          </w:p>
          <w:p w14:paraId="330CECFA" w14:textId="77777777" w:rsidR="00313A48" w:rsidRPr="006C702B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F21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Zręczyce 60, 32-420 Gdów</w:t>
            </w:r>
          </w:p>
        </w:tc>
        <w:tc>
          <w:tcPr>
            <w:tcW w:w="3119" w:type="dxa"/>
          </w:tcPr>
          <w:p w14:paraId="11EC09BE" w14:textId="77777777" w:rsidR="00313A48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73E661D" w14:textId="77777777" w:rsidR="00313A48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d. </w:t>
            </w:r>
          </w:p>
        </w:tc>
        <w:tc>
          <w:tcPr>
            <w:tcW w:w="3119" w:type="dxa"/>
          </w:tcPr>
          <w:p w14:paraId="36B4FE22" w14:textId="77777777" w:rsidR="00313A48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F134C63" w14:textId="4A2FD4D5" w:rsidR="001D6DC5" w:rsidRDefault="001D6DC5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d.</w:t>
            </w:r>
          </w:p>
        </w:tc>
      </w:tr>
    </w:tbl>
    <w:p w14:paraId="125C9F1B" w14:textId="77777777" w:rsidR="00FD2077" w:rsidRDefault="00FD2077" w:rsidP="00E9630C">
      <w:pPr>
        <w:spacing w:line="0" w:lineRule="atLeas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5B328A37" w14:textId="77777777" w:rsidR="00FD2077" w:rsidRDefault="00FD2077" w:rsidP="00E9630C">
      <w:pPr>
        <w:spacing w:line="0" w:lineRule="atLeas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4235B35" w14:textId="77777777" w:rsidR="00FD2077" w:rsidRDefault="00FD2077" w:rsidP="00E9630C">
      <w:pPr>
        <w:spacing w:line="0" w:lineRule="atLeas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3BB682BB" w14:textId="77777777" w:rsidR="00FD2077" w:rsidRDefault="00FD2077" w:rsidP="00E9630C">
      <w:pPr>
        <w:spacing w:line="0" w:lineRule="atLeas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CDD5E91" w14:textId="0B6EFB97" w:rsidR="00E9630C" w:rsidRPr="00317F0C" w:rsidRDefault="00E9630C" w:rsidP="00E9630C">
      <w:pPr>
        <w:spacing w:line="0" w:lineRule="atLeas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CZ. I</w:t>
      </w:r>
      <w:r w:rsidR="00FD2077">
        <w:rPr>
          <w:rFonts w:ascii="Times New Roman" w:eastAsia="Times New Roman" w:hAnsi="Times New Roman" w:cs="Times New Roman"/>
          <w:b/>
          <w:bCs/>
          <w:sz w:val="22"/>
          <w:szCs w:val="22"/>
        </w:rPr>
        <w:t>II</w:t>
      </w:r>
    </w:p>
    <w:tbl>
      <w:tblPr>
        <w:tblStyle w:val="Tabela-Siatka"/>
        <w:tblW w:w="920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"/>
        <w:gridCol w:w="2410"/>
        <w:gridCol w:w="3119"/>
        <w:gridCol w:w="3119"/>
      </w:tblGrid>
      <w:tr w:rsidR="00313A48" w:rsidRPr="00317F0C" w14:paraId="1131CDDC" w14:textId="102E49F6" w:rsidTr="00313A48">
        <w:trPr>
          <w:trHeight w:val="459"/>
        </w:trPr>
        <w:tc>
          <w:tcPr>
            <w:tcW w:w="557" w:type="dxa"/>
          </w:tcPr>
          <w:p w14:paraId="23819C19" w14:textId="77777777" w:rsidR="00313A48" w:rsidRPr="00317F0C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Nr oferty</w:t>
            </w:r>
          </w:p>
        </w:tc>
        <w:tc>
          <w:tcPr>
            <w:tcW w:w="2410" w:type="dxa"/>
          </w:tcPr>
          <w:p w14:paraId="3E4E2022" w14:textId="77777777" w:rsidR="00313A48" w:rsidRPr="00317F0C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Nazwa Wykonawcy</w:t>
            </w:r>
          </w:p>
        </w:tc>
        <w:tc>
          <w:tcPr>
            <w:tcW w:w="3119" w:type="dxa"/>
          </w:tcPr>
          <w:p w14:paraId="563382E7" w14:textId="77777777" w:rsidR="00313A48" w:rsidRPr="00317F0C" w:rsidRDefault="00313A48" w:rsidP="00F674F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FC6">
              <w:rPr>
                <w:rFonts w:ascii="Times New Roman" w:hAnsi="Times New Roman" w:cs="Times New Roman"/>
                <w:sz w:val="22"/>
                <w:szCs w:val="22"/>
              </w:rPr>
              <w:t xml:space="preserve">Cena </w:t>
            </w:r>
          </w:p>
        </w:tc>
        <w:tc>
          <w:tcPr>
            <w:tcW w:w="3119" w:type="dxa"/>
          </w:tcPr>
          <w:p w14:paraId="5AD825F4" w14:textId="6AF79AAC" w:rsidR="00313A48" w:rsidRPr="00E51FC6" w:rsidRDefault="00313A48" w:rsidP="00F674F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warancja</w:t>
            </w:r>
          </w:p>
        </w:tc>
      </w:tr>
      <w:tr w:rsidR="00313A48" w:rsidRPr="00317F0C" w14:paraId="30BB0531" w14:textId="5395C46A" w:rsidTr="00313A48">
        <w:trPr>
          <w:trHeight w:val="2024"/>
        </w:trPr>
        <w:tc>
          <w:tcPr>
            <w:tcW w:w="557" w:type="dxa"/>
            <w:vAlign w:val="center"/>
          </w:tcPr>
          <w:p w14:paraId="3EB320A7" w14:textId="77777777" w:rsidR="00313A48" w:rsidRPr="00317F0C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14:paraId="78F87531" w14:textId="77777777" w:rsidR="00313A48" w:rsidRPr="00E9630C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6EB4C06D" w14:textId="77777777" w:rsidR="00313A48" w:rsidRPr="0013208A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208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KIERBUD PATRYK KIERO</w:t>
            </w:r>
            <w:r w:rsidRPr="0013208A">
              <w:rPr>
                <w:rFonts w:ascii="Times New Roman" w:eastAsia="Times New Roman" w:hAnsi="Times New Roman" w:cs="Times New Roman" w:hint="eastAsia"/>
                <w:b/>
                <w:bCs/>
                <w:sz w:val="22"/>
                <w:szCs w:val="22"/>
              </w:rPr>
              <w:t>Ń</w:t>
            </w:r>
            <w:r w:rsidRPr="0013208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KI ,</w:t>
            </w:r>
          </w:p>
          <w:p w14:paraId="2746F788" w14:textId="77777777" w:rsidR="00313A48" w:rsidRPr="0013208A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208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dres siedziby </w:t>
            </w:r>
            <w:r w:rsidRPr="0013208A">
              <w:rPr>
                <w:rFonts w:ascii="Times New Roman" w:eastAsia="Times New Roman" w:hAnsi="Times New Roman" w:cs="Times New Roman" w:hint="eastAsia"/>
                <w:b/>
                <w:bCs/>
                <w:sz w:val="22"/>
                <w:szCs w:val="22"/>
              </w:rPr>
              <w:t>–</w:t>
            </w:r>
          </w:p>
          <w:p w14:paraId="6892DF77" w14:textId="77777777" w:rsidR="00313A48" w:rsidRPr="00317F0C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08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UL.TADEUSZA REJTANA 6 KRAKOW 30-510,</w:t>
            </w:r>
          </w:p>
        </w:tc>
        <w:tc>
          <w:tcPr>
            <w:tcW w:w="3119" w:type="dxa"/>
          </w:tcPr>
          <w:p w14:paraId="6593C7DF" w14:textId="77777777" w:rsidR="00313A48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167A893" w14:textId="77777777" w:rsidR="00313A48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d.</w:t>
            </w:r>
          </w:p>
        </w:tc>
        <w:tc>
          <w:tcPr>
            <w:tcW w:w="3119" w:type="dxa"/>
          </w:tcPr>
          <w:p w14:paraId="1FF0B33B" w14:textId="77777777" w:rsidR="001D6DC5" w:rsidRDefault="001D6DC5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0DEDE39" w14:textId="7C1DACBB" w:rsidR="00313A48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</w:t>
            </w:r>
            <w:r w:rsidR="001D6DC5">
              <w:rPr>
                <w:rFonts w:ascii="Times New Roman" w:eastAsia="Times New Roman" w:hAnsi="Times New Roman" w:cs="Times New Roman"/>
                <w:sz w:val="22"/>
                <w:szCs w:val="22"/>
              </w:rPr>
              <w:t>d.</w:t>
            </w:r>
          </w:p>
          <w:p w14:paraId="339CEC60" w14:textId="6895AB70" w:rsidR="00313A48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13A48" w:rsidRPr="00317F0C" w14:paraId="4BA50CBC" w14:textId="0A91DA98" w:rsidTr="00313A48">
        <w:trPr>
          <w:trHeight w:val="2024"/>
        </w:trPr>
        <w:tc>
          <w:tcPr>
            <w:tcW w:w="557" w:type="dxa"/>
            <w:vAlign w:val="center"/>
          </w:tcPr>
          <w:p w14:paraId="11C2F0F6" w14:textId="77777777" w:rsidR="00313A48" w:rsidRPr="00317F0C" w:rsidRDefault="00313A48" w:rsidP="00F674F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14:paraId="7EA2BDC4" w14:textId="77777777" w:rsidR="00313A48" w:rsidRPr="00E02F6A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02F6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FIRMA HANDLOWO US</w:t>
            </w:r>
            <w:r w:rsidRPr="00E02F6A">
              <w:rPr>
                <w:rFonts w:ascii="Times New Roman" w:eastAsia="Times New Roman" w:hAnsi="Times New Roman" w:cs="Times New Roman" w:hint="eastAsia"/>
                <w:b/>
                <w:bCs/>
                <w:sz w:val="22"/>
                <w:szCs w:val="22"/>
              </w:rPr>
              <w:t>Ł</w:t>
            </w:r>
            <w:r w:rsidRPr="00E02F6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UGOWA JANUSZ PACIOREK</w:t>
            </w:r>
          </w:p>
          <w:p w14:paraId="44571571" w14:textId="77777777" w:rsidR="00313A48" w:rsidRPr="00E02F6A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02F6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 PU</w:t>
            </w:r>
            <w:r w:rsidRPr="00E02F6A">
              <w:rPr>
                <w:rFonts w:ascii="Times New Roman" w:eastAsia="Times New Roman" w:hAnsi="Times New Roman" w:cs="Times New Roman" w:hint="eastAsia"/>
                <w:b/>
                <w:bCs/>
                <w:sz w:val="22"/>
                <w:szCs w:val="22"/>
              </w:rPr>
              <w:t>Ł</w:t>
            </w:r>
            <w:r w:rsidRPr="00E02F6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KU LOTNICZEGO 1E/2, KRAK</w:t>
            </w:r>
            <w:r w:rsidRPr="00E02F6A">
              <w:rPr>
                <w:rFonts w:ascii="Times New Roman" w:eastAsia="Times New Roman" w:hAnsi="Times New Roman" w:cs="Times New Roman" w:hint="eastAsia"/>
                <w:b/>
                <w:bCs/>
                <w:sz w:val="22"/>
                <w:szCs w:val="22"/>
              </w:rPr>
              <w:t>Ó</w:t>
            </w:r>
            <w:r w:rsidRPr="00E02F6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W 31-867</w:t>
            </w:r>
          </w:p>
          <w:p w14:paraId="5BDE7906" w14:textId="77777777" w:rsidR="00313A48" w:rsidRPr="00E9630C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00D5C761" w14:textId="77777777" w:rsidR="00313A48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F697472" w14:textId="29CEBB34" w:rsidR="00313A48" w:rsidRDefault="00313A48" w:rsidP="00313A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d.</w:t>
            </w:r>
          </w:p>
        </w:tc>
        <w:tc>
          <w:tcPr>
            <w:tcW w:w="3119" w:type="dxa"/>
          </w:tcPr>
          <w:p w14:paraId="409539E8" w14:textId="77777777" w:rsidR="00313A48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87BBFE1" w14:textId="59AAA1B4" w:rsidR="001D6DC5" w:rsidRDefault="001D6DC5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d.</w:t>
            </w:r>
          </w:p>
        </w:tc>
      </w:tr>
      <w:tr w:rsidR="00313A48" w:rsidRPr="00317F0C" w14:paraId="1BBFC753" w14:textId="6A88DEFC" w:rsidTr="00313A48">
        <w:trPr>
          <w:trHeight w:val="2024"/>
        </w:trPr>
        <w:tc>
          <w:tcPr>
            <w:tcW w:w="557" w:type="dxa"/>
            <w:vAlign w:val="center"/>
          </w:tcPr>
          <w:p w14:paraId="15E6618A" w14:textId="77777777" w:rsidR="00313A48" w:rsidRPr="00317F0C" w:rsidRDefault="00313A48" w:rsidP="00F674F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14:paraId="4238AB6C" w14:textId="77777777" w:rsidR="00313A48" w:rsidRPr="006C702B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00FE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RZEDSIĘBIORSTWO  BUDOWLANE  „PREBUDREM” Krzysztof Łach ul. Strażacka 47 30-737</w:t>
            </w:r>
          </w:p>
        </w:tc>
        <w:tc>
          <w:tcPr>
            <w:tcW w:w="3119" w:type="dxa"/>
          </w:tcPr>
          <w:p w14:paraId="7E00D61A" w14:textId="336051FE" w:rsidR="00313A48" w:rsidRPr="00313A48" w:rsidRDefault="00313A48" w:rsidP="00313A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3A4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tawka brutto robocizny dla robót ogólnobudowlanych remontowych </w:t>
            </w:r>
            <w:r w:rsidR="00AD3DB8">
              <w:rPr>
                <w:rFonts w:ascii="Times New Roman" w:eastAsia="Times New Roman" w:hAnsi="Times New Roman" w:cs="Times New Roman"/>
                <w:sz w:val="22"/>
                <w:szCs w:val="22"/>
              </w:rPr>
              <w:t>46 PLN</w:t>
            </w:r>
            <w:r w:rsidRPr="00313A48">
              <w:rPr>
                <w:rFonts w:ascii="Times New Roman" w:eastAsia="Times New Roman" w:hAnsi="Times New Roman" w:cs="Times New Roman"/>
                <w:sz w:val="22"/>
                <w:szCs w:val="22"/>
              </w:rPr>
              <w:t>.( nie więcej niż 46,00 PLN)</w:t>
            </w:r>
          </w:p>
          <w:p w14:paraId="0122ABBE" w14:textId="144A9692" w:rsidR="00313A48" w:rsidRPr="00313A48" w:rsidRDefault="00313A48" w:rsidP="00313A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3A48">
              <w:rPr>
                <w:rFonts w:ascii="Times New Roman" w:eastAsia="Times New Roman" w:hAnsi="Times New Roman" w:cs="Times New Roman"/>
                <w:sz w:val="22"/>
                <w:szCs w:val="22"/>
              </w:rPr>
              <w:t>2)</w:t>
            </w:r>
            <w:r w:rsidRPr="00313A48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stawka brutto robocizny dla robót inst. Sanitarnych</w:t>
            </w:r>
            <w:r w:rsidR="00AD3D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44 PLN</w:t>
            </w:r>
            <w:r w:rsidRPr="00313A4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 nie więcej niż 44,00) PLN</w:t>
            </w:r>
          </w:p>
          <w:p w14:paraId="2A235B16" w14:textId="6EB5F816" w:rsidR="00313A48" w:rsidRPr="00313A48" w:rsidRDefault="00313A48" w:rsidP="00313A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3A48">
              <w:rPr>
                <w:rFonts w:ascii="Times New Roman" w:eastAsia="Times New Roman" w:hAnsi="Times New Roman" w:cs="Times New Roman"/>
                <w:sz w:val="22"/>
                <w:szCs w:val="22"/>
              </w:rPr>
              <w:t>3)</w:t>
            </w:r>
            <w:r w:rsidRPr="00313A48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stawka brutto robocizny dla robót inst. elektrycznych </w:t>
            </w:r>
            <w:r w:rsidR="00AD3DB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4,80 </w:t>
            </w:r>
            <w:r w:rsidRPr="00313A48">
              <w:rPr>
                <w:rFonts w:ascii="Times New Roman" w:eastAsia="Times New Roman" w:hAnsi="Times New Roman" w:cs="Times New Roman"/>
                <w:sz w:val="22"/>
                <w:szCs w:val="22"/>
              </w:rPr>
              <w:t>( nie więcej niż 44,80zł ) PLN</w:t>
            </w:r>
          </w:p>
          <w:p w14:paraId="2CCEFCAA" w14:textId="66985BA6" w:rsidR="00313A48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7325FBC" w14:textId="77777777" w:rsidR="00313A48" w:rsidRDefault="00313A48" w:rsidP="00313A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FDF487C" w14:textId="65F7CE23" w:rsidR="00E023E6" w:rsidRPr="00313A48" w:rsidRDefault="00E023E6" w:rsidP="00313A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6 msc.</w:t>
            </w:r>
          </w:p>
        </w:tc>
      </w:tr>
      <w:tr w:rsidR="00313A48" w:rsidRPr="00317F0C" w14:paraId="2456E0E0" w14:textId="710D3252" w:rsidTr="00313A48">
        <w:trPr>
          <w:trHeight w:val="2024"/>
        </w:trPr>
        <w:tc>
          <w:tcPr>
            <w:tcW w:w="557" w:type="dxa"/>
            <w:vAlign w:val="center"/>
          </w:tcPr>
          <w:p w14:paraId="274E6C28" w14:textId="77777777" w:rsidR="00313A48" w:rsidRPr="00317F0C" w:rsidRDefault="00313A48" w:rsidP="00F674F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14:paraId="06980C6F" w14:textId="77777777" w:rsidR="00313A48" w:rsidRPr="00EF212D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F21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Zakład Budowlano-Ślusarski TOMBUDOS Kazimierz Tomczyk</w:t>
            </w:r>
          </w:p>
          <w:p w14:paraId="12219FE5" w14:textId="77777777" w:rsidR="00313A48" w:rsidRPr="00EF212D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F21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dres siedziby –</w:t>
            </w:r>
          </w:p>
          <w:p w14:paraId="2EFFD60E" w14:textId="77777777" w:rsidR="00313A48" w:rsidRPr="006C702B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F21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Zręczyce 60, 32-420 Gdów</w:t>
            </w:r>
          </w:p>
        </w:tc>
        <w:tc>
          <w:tcPr>
            <w:tcW w:w="3119" w:type="dxa"/>
          </w:tcPr>
          <w:p w14:paraId="27C3A3F7" w14:textId="77777777" w:rsidR="00313A48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775FC25" w14:textId="77777777" w:rsidR="00313A48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d. </w:t>
            </w:r>
          </w:p>
        </w:tc>
        <w:tc>
          <w:tcPr>
            <w:tcW w:w="3119" w:type="dxa"/>
          </w:tcPr>
          <w:p w14:paraId="5669DE0E" w14:textId="77777777" w:rsidR="00313A48" w:rsidRDefault="00313A48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2505C9E" w14:textId="68A92939" w:rsidR="00E023E6" w:rsidRDefault="00E023E6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d. </w:t>
            </w:r>
          </w:p>
        </w:tc>
      </w:tr>
    </w:tbl>
    <w:p w14:paraId="33FDA527" w14:textId="77777777" w:rsidR="00E9630C" w:rsidRPr="00317F0C" w:rsidRDefault="00E9630C" w:rsidP="00E9630C">
      <w:pPr>
        <w:rPr>
          <w:rFonts w:ascii="Times New Roman" w:hAnsi="Times New Roman" w:cs="Times New Roman"/>
          <w:sz w:val="22"/>
          <w:szCs w:val="22"/>
        </w:rPr>
      </w:pPr>
    </w:p>
    <w:p w14:paraId="7B662306" w14:textId="2A4F1C7D" w:rsidR="00E9630C" w:rsidRPr="00317F0C" w:rsidRDefault="00E9630C" w:rsidP="00E9630C">
      <w:pPr>
        <w:spacing w:line="0" w:lineRule="atLeas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CZ. I</w:t>
      </w:r>
      <w:r w:rsidR="00FD2077">
        <w:rPr>
          <w:rFonts w:ascii="Times New Roman" w:eastAsia="Times New Roman" w:hAnsi="Times New Roman" w:cs="Times New Roman"/>
          <w:b/>
          <w:bCs/>
          <w:sz w:val="22"/>
          <w:szCs w:val="22"/>
        </w:rPr>
        <w:t>V</w:t>
      </w:r>
    </w:p>
    <w:tbl>
      <w:tblPr>
        <w:tblStyle w:val="Tabela-Siatka"/>
        <w:tblW w:w="920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57"/>
        <w:gridCol w:w="2410"/>
        <w:gridCol w:w="3119"/>
        <w:gridCol w:w="3119"/>
      </w:tblGrid>
      <w:tr w:rsidR="00E023E6" w:rsidRPr="00317F0C" w14:paraId="0DE38451" w14:textId="5F2B5CEE" w:rsidTr="00E023E6">
        <w:trPr>
          <w:trHeight w:val="459"/>
        </w:trPr>
        <w:tc>
          <w:tcPr>
            <w:tcW w:w="557" w:type="dxa"/>
          </w:tcPr>
          <w:p w14:paraId="185A900C" w14:textId="77777777" w:rsidR="00E023E6" w:rsidRPr="00317F0C" w:rsidRDefault="00E023E6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Nr oferty</w:t>
            </w:r>
          </w:p>
        </w:tc>
        <w:tc>
          <w:tcPr>
            <w:tcW w:w="2410" w:type="dxa"/>
          </w:tcPr>
          <w:p w14:paraId="6554E15E" w14:textId="77777777" w:rsidR="00E023E6" w:rsidRPr="00317F0C" w:rsidRDefault="00E023E6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Nazwa Wykonawcy</w:t>
            </w:r>
          </w:p>
        </w:tc>
        <w:tc>
          <w:tcPr>
            <w:tcW w:w="3119" w:type="dxa"/>
          </w:tcPr>
          <w:p w14:paraId="0456B828" w14:textId="77777777" w:rsidR="00E023E6" w:rsidRPr="00317F0C" w:rsidRDefault="00E023E6" w:rsidP="00F674F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1FC6">
              <w:rPr>
                <w:rFonts w:ascii="Times New Roman" w:hAnsi="Times New Roman" w:cs="Times New Roman"/>
                <w:sz w:val="22"/>
                <w:szCs w:val="22"/>
              </w:rPr>
              <w:t xml:space="preserve">Cena </w:t>
            </w:r>
          </w:p>
        </w:tc>
        <w:tc>
          <w:tcPr>
            <w:tcW w:w="3119" w:type="dxa"/>
          </w:tcPr>
          <w:p w14:paraId="1D98FCE4" w14:textId="77777777" w:rsidR="00E023E6" w:rsidRPr="00E51FC6" w:rsidRDefault="00E023E6" w:rsidP="00F674F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23E6" w:rsidRPr="00317F0C" w14:paraId="72BB2152" w14:textId="3B71B72B" w:rsidTr="00E023E6">
        <w:trPr>
          <w:trHeight w:val="2024"/>
        </w:trPr>
        <w:tc>
          <w:tcPr>
            <w:tcW w:w="557" w:type="dxa"/>
            <w:vAlign w:val="center"/>
          </w:tcPr>
          <w:p w14:paraId="6C57CA3A" w14:textId="77777777" w:rsidR="00E023E6" w:rsidRPr="00317F0C" w:rsidRDefault="00E023E6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7F0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14:paraId="7EF5F2C0" w14:textId="77777777" w:rsidR="00E023E6" w:rsidRPr="00E9630C" w:rsidRDefault="00E023E6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3C6EAE4E" w14:textId="77777777" w:rsidR="00E023E6" w:rsidRPr="0013208A" w:rsidRDefault="00E023E6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208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KIERBUD PATRYK KIERO</w:t>
            </w:r>
            <w:r w:rsidRPr="0013208A">
              <w:rPr>
                <w:rFonts w:ascii="Times New Roman" w:eastAsia="Times New Roman" w:hAnsi="Times New Roman" w:cs="Times New Roman" w:hint="eastAsia"/>
                <w:b/>
                <w:bCs/>
                <w:sz w:val="22"/>
                <w:szCs w:val="22"/>
              </w:rPr>
              <w:t>Ń</w:t>
            </w:r>
            <w:r w:rsidRPr="0013208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SKI ,</w:t>
            </w:r>
          </w:p>
          <w:p w14:paraId="7D21B83B" w14:textId="77777777" w:rsidR="00E023E6" w:rsidRPr="0013208A" w:rsidRDefault="00E023E6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13208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Adres siedziby </w:t>
            </w:r>
            <w:r w:rsidRPr="0013208A">
              <w:rPr>
                <w:rFonts w:ascii="Times New Roman" w:eastAsia="Times New Roman" w:hAnsi="Times New Roman" w:cs="Times New Roman" w:hint="eastAsia"/>
                <w:b/>
                <w:bCs/>
                <w:sz w:val="22"/>
                <w:szCs w:val="22"/>
              </w:rPr>
              <w:t>–</w:t>
            </w:r>
          </w:p>
          <w:p w14:paraId="11A59DBB" w14:textId="77777777" w:rsidR="00E023E6" w:rsidRPr="00317F0C" w:rsidRDefault="00E023E6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3208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UL.TADEUSZA REJTANA 6 KRAKOW 30-510,</w:t>
            </w:r>
          </w:p>
        </w:tc>
        <w:tc>
          <w:tcPr>
            <w:tcW w:w="3119" w:type="dxa"/>
          </w:tcPr>
          <w:p w14:paraId="348CC097" w14:textId="77777777" w:rsidR="00E023E6" w:rsidRDefault="00E023E6" w:rsidP="00313A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8B85D9D" w14:textId="727E774F" w:rsidR="00E023E6" w:rsidRPr="00313A48" w:rsidRDefault="00E023E6" w:rsidP="00313A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3A4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tawka brutto robocizny dla robót ogólnobudowlanych remontowych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 PLN</w:t>
            </w:r>
            <w:r w:rsidRPr="00313A48">
              <w:rPr>
                <w:rFonts w:ascii="Times New Roman" w:eastAsia="Times New Roman" w:hAnsi="Times New Roman" w:cs="Times New Roman"/>
                <w:sz w:val="22"/>
                <w:szCs w:val="22"/>
              </w:rPr>
              <w:t>( nie więcej niż 46,00 PLN)</w:t>
            </w:r>
          </w:p>
          <w:p w14:paraId="43EC0B9A" w14:textId="2804DE33" w:rsidR="00E023E6" w:rsidRPr="00313A48" w:rsidRDefault="00E023E6" w:rsidP="00313A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3A48">
              <w:rPr>
                <w:rFonts w:ascii="Times New Roman" w:eastAsia="Times New Roman" w:hAnsi="Times New Roman" w:cs="Times New Roman"/>
                <w:sz w:val="22"/>
                <w:szCs w:val="22"/>
              </w:rPr>
              <w:t>2)</w:t>
            </w:r>
            <w:r w:rsidRPr="00313A48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stawka brutto robocizny dla robót inst. Sanitarnych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21 PLN</w:t>
            </w:r>
            <w:r w:rsidRPr="00313A4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 nie więcej niż 44,00) PLN</w:t>
            </w:r>
          </w:p>
          <w:p w14:paraId="5185FC4B" w14:textId="7CDD6DA0" w:rsidR="00E023E6" w:rsidRPr="00313A48" w:rsidRDefault="00E023E6" w:rsidP="00313A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3A48">
              <w:rPr>
                <w:rFonts w:ascii="Times New Roman" w:eastAsia="Times New Roman" w:hAnsi="Times New Roman" w:cs="Times New Roman"/>
                <w:sz w:val="22"/>
                <w:szCs w:val="22"/>
              </w:rPr>
              <w:t>3)</w:t>
            </w:r>
            <w:r w:rsidRPr="00313A48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stawka brutto robocizny dla robót inst. elektrycznych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1 PLN</w:t>
            </w:r>
            <w:r w:rsidRPr="00313A48">
              <w:rPr>
                <w:rFonts w:ascii="Times New Roman" w:eastAsia="Times New Roman" w:hAnsi="Times New Roman" w:cs="Times New Roman"/>
                <w:sz w:val="22"/>
                <w:szCs w:val="22"/>
              </w:rPr>
              <w:t>( nie więcej niż 44,80zł ) PLN</w:t>
            </w:r>
          </w:p>
          <w:p w14:paraId="4976EEFC" w14:textId="2398671C" w:rsidR="00E023E6" w:rsidRDefault="00E023E6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BC241A5" w14:textId="77777777" w:rsidR="00E023E6" w:rsidRDefault="00E023E6" w:rsidP="00313A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48CCE8E" w14:textId="34E9EBE6" w:rsidR="00E023E6" w:rsidRDefault="00D95FEA" w:rsidP="00313A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6 msc.</w:t>
            </w:r>
          </w:p>
        </w:tc>
      </w:tr>
      <w:tr w:rsidR="00E023E6" w:rsidRPr="00317F0C" w14:paraId="41DBE296" w14:textId="376D21E1" w:rsidTr="00E023E6">
        <w:trPr>
          <w:trHeight w:val="2024"/>
        </w:trPr>
        <w:tc>
          <w:tcPr>
            <w:tcW w:w="557" w:type="dxa"/>
            <w:vAlign w:val="center"/>
          </w:tcPr>
          <w:p w14:paraId="0FFA3696" w14:textId="77777777" w:rsidR="00E023E6" w:rsidRPr="00317F0C" w:rsidRDefault="00E023E6" w:rsidP="00F674F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vAlign w:val="center"/>
          </w:tcPr>
          <w:p w14:paraId="0D0CCC45" w14:textId="77777777" w:rsidR="00E023E6" w:rsidRPr="00E02F6A" w:rsidRDefault="00E023E6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02F6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FIRMA HANDLOWO US</w:t>
            </w:r>
            <w:r w:rsidRPr="00E02F6A">
              <w:rPr>
                <w:rFonts w:ascii="Times New Roman" w:eastAsia="Times New Roman" w:hAnsi="Times New Roman" w:cs="Times New Roman" w:hint="eastAsia"/>
                <w:b/>
                <w:bCs/>
                <w:sz w:val="22"/>
                <w:szCs w:val="22"/>
              </w:rPr>
              <w:t>Ł</w:t>
            </w:r>
            <w:r w:rsidRPr="00E02F6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UGOWA JANUSZ PACIOREK</w:t>
            </w:r>
          </w:p>
          <w:p w14:paraId="3F053A40" w14:textId="77777777" w:rsidR="00E023E6" w:rsidRPr="00E02F6A" w:rsidRDefault="00E023E6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02F6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2 PU</w:t>
            </w:r>
            <w:r w:rsidRPr="00E02F6A">
              <w:rPr>
                <w:rFonts w:ascii="Times New Roman" w:eastAsia="Times New Roman" w:hAnsi="Times New Roman" w:cs="Times New Roman" w:hint="eastAsia"/>
                <w:b/>
                <w:bCs/>
                <w:sz w:val="22"/>
                <w:szCs w:val="22"/>
              </w:rPr>
              <w:t>Ł</w:t>
            </w:r>
            <w:r w:rsidRPr="00E02F6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KU LOTNICZEGO 1E/2, KRAK</w:t>
            </w:r>
            <w:r w:rsidRPr="00E02F6A">
              <w:rPr>
                <w:rFonts w:ascii="Times New Roman" w:eastAsia="Times New Roman" w:hAnsi="Times New Roman" w:cs="Times New Roman" w:hint="eastAsia"/>
                <w:b/>
                <w:bCs/>
                <w:sz w:val="22"/>
                <w:szCs w:val="22"/>
              </w:rPr>
              <w:t>Ó</w:t>
            </w:r>
            <w:r w:rsidRPr="00E02F6A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W 31-867</w:t>
            </w:r>
          </w:p>
          <w:p w14:paraId="46987228" w14:textId="77777777" w:rsidR="00E023E6" w:rsidRPr="00E9630C" w:rsidRDefault="00E023E6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61603841" w14:textId="77777777" w:rsidR="00E023E6" w:rsidRDefault="00E023E6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F2D2471" w14:textId="22403BEB" w:rsidR="00E023E6" w:rsidRDefault="00D95FEA" w:rsidP="00D95FE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d.</w:t>
            </w:r>
          </w:p>
        </w:tc>
        <w:tc>
          <w:tcPr>
            <w:tcW w:w="3119" w:type="dxa"/>
          </w:tcPr>
          <w:p w14:paraId="12DFD6DC" w14:textId="77777777" w:rsidR="00E023E6" w:rsidRDefault="00E023E6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0D4C895" w14:textId="77777777" w:rsidR="00D95FEA" w:rsidRDefault="00D95FEA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0B98AC1" w14:textId="0798C193" w:rsidR="00D95FEA" w:rsidRDefault="00D95FEA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d.</w:t>
            </w:r>
          </w:p>
        </w:tc>
      </w:tr>
      <w:tr w:rsidR="00E023E6" w:rsidRPr="00317F0C" w14:paraId="5172C0F9" w14:textId="4CFB8A05" w:rsidTr="00E023E6">
        <w:trPr>
          <w:trHeight w:val="2024"/>
        </w:trPr>
        <w:tc>
          <w:tcPr>
            <w:tcW w:w="557" w:type="dxa"/>
            <w:vAlign w:val="center"/>
          </w:tcPr>
          <w:p w14:paraId="2B905EAC" w14:textId="77777777" w:rsidR="00E023E6" w:rsidRPr="00317F0C" w:rsidRDefault="00E023E6" w:rsidP="00F674F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vAlign w:val="center"/>
          </w:tcPr>
          <w:p w14:paraId="5C8CBF94" w14:textId="77777777" w:rsidR="00E023E6" w:rsidRPr="006C702B" w:rsidRDefault="00E023E6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00FE2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RZEDSIĘBIORSTWO  BUDOWLANE  „PREBUDREM” Krzysztof Łach ul. Strażacka 47 30-737</w:t>
            </w:r>
          </w:p>
        </w:tc>
        <w:tc>
          <w:tcPr>
            <w:tcW w:w="3119" w:type="dxa"/>
          </w:tcPr>
          <w:p w14:paraId="1E9E7B77" w14:textId="77777777" w:rsidR="00E023E6" w:rsidRDefault="00E023E6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0F350E2" w14:textId="77777777" w:rsidR="00E023E6" w:rsidRDefault="00E023E6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d.</w:t>
            </w:r>
          </w:p>
        </w:tc>
        <w:tc>
          <w:tcPr>
            <w:tcW w:w="3119" w:type="dxa"/>
          </w:tcPr>
          <w:p w14:paraId="5D754625" w14:textId="77777777" w:rsidR="00E023E6" w:rsidRDefault="00E023E6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8EAC398" w14:textId="18AAF0E3" w:rsidR="00D95FEA" w:rsidRDefault="00D95FEA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d.</w:t>
            </w:r>
          </w:p>
        </w:tc>
      </w:tr>
      <w:tr w:rsidR="00E023E6" w:rsidRPr="00317F0C" w14:paraId="1D6BD4FB" w14:textId="2E6F5B60" w:rsidTr="00E023E6">
        <w:trPr>
          <w:trHeight w:val="2024"/>
        </w:trPr>
        <w:tc>
          <w:tcPr>
            <w:tcW w:w="557" w:type="dxa"/>
            <w:vAlign w:val="center"/>
          </w:tcPr>
          <w:p w14:paraId="3A61E640" w14:textId="77777777" w:rsidR="00E023E6" w:rsidRPr="00317F0C" w:rsidRDefault="00E023E6" w:rsidP="00F674F8">
            <w:pPr>
              <w:spacing w:line="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14:paraId="58CAFE43" w14:textId="77777777" w:rsidR="00E023E6" w:rsidRPr="00EF212D" w:rsidRDefault="00E023E6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F21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Zakład Budowlano-Ślusarski TOMBUDOS Kazimierz Tomczyk</w:t>
            </w:r>
          </w:p>
          <w:p w14:paraId="7E894872" w14:textId="77777777" w:rsidR="00E023E6" w:rsidRPr="00EF212D" w:rsidRDefault="00E023E6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EF21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dres siedziby –</w:t>
            </w:r>
          </w:p>
          <w:p w14:paraId="73AD4422" w14:textId="77777777" w:rsidR="00E023E6" w:rsidRPr="006C702B" w:rsidRDefault="00E023E6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EF212D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Zręczyce 60, 32-420 Gdów</w:t>
            </w:r>
          </w:p>
        </w:tc>
        <w:tc>
          <w:tcPr>
            <w:tcW w:w="3119" w:type="dxa"/>
          </w:tcPr>
          <w:p w14:paraId="32CBEDAE" w14:textId="70F160CA" w:rsidR="00E023E6" w:rsidRPr="00313A48" w:rsidRDefault="00E023E6" w:rsidP="00313A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3A4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tawka brutto robocizny dla robót ogólnobudowlanych remontowych </w:t>
            </w:r>
            <w:r w:rsidR="00D95F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46 PLN </w:t>
            </w:r>
            <w:r w:rsidRPr="00313A48">
              <w:rPr>
                <w:rFonts w:ascii="Times New Roman" w:eastAsia="Times New Roman" w:hAnsi="Times New Roman" w:cs="Times New Roman"/>
                <w:sz w:val="22"/>
                <w:szCs w:val="22"/>
              </w:rPr>
              <w:t>( nie więcej niż 46,00 PLN)</w:t>
            </w:r>
          </w:p>
          <w:p w14:paraId="546A0167" w14:textId="448BCE67" w:rsidR="00E023E6" w:rsidRPr="00313A48" w:rsidRDefault="00E023E6" w:rsidP="00313A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3A48">
              <w:rPr>
                <w:rFonts w:ascii="Times New Roman" w:eastAsia="Times New Roman" w:hAnsi="Times New Roman" w:cs="Times New Roman"/>
                <w:sz w:val="22"/>
                <w:szCs w:val="22"/>
              </w:rPr>
              <w:t>2)</w:t>
            </w:r>
            <w:r w:rsidRPr="00313A48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>stawka brutto robocizny dla robót inst. Sanitarnych</w:t>
            </w:r>
            <w:r w:rsidR="00D95F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44</w:t>
            </w:r>
            <w:r w:rsidR="00983A04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  <w:r w:rsidR="00D95F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LN</w:t>
            </w:r>
            <w:r w:rsidRPr="00313A4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 nie więcej niż 44,00) PLN</w:t>
            </w:r>
          </w:p>
          <w:p w14:paraId="01C4BA6B" w14:textId="66889E05" w:rsidR="00E023E6" w:rsidRPr="00313A48" w:rsidRDefault="00E023E6" w:rsidP="00313A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13A48">
              <w:rPr>
                <w:rFonts w:ascii="Times New Roman" w:eastAsia="Times New Roman" w:hAnsi="Times New Roman" w:cs="Times New Roman"/>
                <w:sz w:val="22"/>
                <w:szCs w:val="22"/>
              </w:rPr>
              <w:t>3)</w:t>
            </w:r>
            <w:r w:rsidRPr="00313A48">
              <w:rPr>
                <w:rFonts w:ascii="Times New Roman" w:eastAsia="Times New Roman" w:hAnsi="Times New Roman" w:cs="Times New Roman"/>
                <w:sz w:val="22"/>
                <w:szCs w:val="22"/>
              </w:rPr>
              <w:tab/>
              <w:t xml:space="preserve">stawka brutto robocizny dla robót inst. elektrycznych </w:t>
            </w:r>
            <w:r w:rsidR="00D95FEA">
              <w:rPr>
                <w:rFonts w:ascii="Times New Roman" w:eastAsia="Times New Roman" w:hAnsi="Times New Roman" w:cs="Times New Roman"/>
                <w:sz w:val="22"/>
                <w:szCs w:val="22"/>
              </w:rPr>
              <w:t>44,80 PLN</w:t>
            </w:r>
            <w:r w:rsidRPr="00313A48">
              <w:rPr>
                <w:rFonts w:ascii="Times New Roman" w:eastAsia="Times New Roman" w:hAnsi="Times New Roman" w:cs="Times New Roman"/>
                <w:sz w:val="22"/>
                <w:szCs w:val="22"/>
              </w:rPr>
              <w:t>.( nie więcej niż 44,80zł ) PLN</w:t>
            </w:r>
          </w:p>
          <w:p w14:paraId="182D503C" w14:textId="47A8D3A3" w:rsidR="00E023E6" w:rsidRDefault="00E023E6" w:rsidP="00F674F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343ADBC1" w14:textId="77777777" w:rsidR="00E023E6" w:rsidRDefault="00E023E6" w:rsidP="00313A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111481F" w14:textId="3CE11C74" w:rsidR="00D95FEA" w:rsidRPr="00313A48" w:rsidRDefault="00B122B0" w:rsidP="00313A48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6 msc.</w:t>
            </w:r>
            <w:r w:rsidR="00D95FEA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5043CBB5" w14:textId="078AD4DC" w:rsidR="00E35B50" w:rsidRDefault="00E35B50" w:rsidP="00E35B50">
      <w:pPr>
        <w:ind w:right="1275"/>
        <w:jc w:val="right"/>
        <w:rPr>
          <w:rFonts w:ascii="Times New Roman" w:hAnsi="Times New Roman" w:cs="Times New Roman"/>
          <w:sz w:val="22"/>
          <w:szCs w:val="22"/>
        </w:rPr>
      </w:pPr>
    </w:p>
    <w:p w14:paraId="31CDA123" w14:textId="77777777" w:rsidR="00313A48" w:rsidRPr="00313A48" w:rsidRDefault="00313A48" w:rsidP="00313A48">
      <w:pPr>
        <w:ind w:right="1275"/>
        <w:rPr>
          <w:rFonts w:ascii="Times New Roman" w:hAnsi="Times New Roman" w:cs="Times New Roman"/>
          <w:sz w:val="22"/>
          <w:szCs w:val="22"/>
        </w:rPr>
      </w:pPr>
      <w:r w:rsidRPr="00313A48">
        <w:rPr>
          <w:rFonts w:ascii="Times New Roman" w:hAnsi="Times New Roman" w:cs="Times New Roman"/>
          <w:sz w:val="22"/>
          <w:szCs w:val="22"/>
        </w:rPr>
        <w:t>Kryteria oceny ofert i ich znaczenie:</w:t>
      </w:r>
    </w:p>
    <w:p w14:paraId="38AB9541" w14:textId="65A3B28F" w:rsidR="00313A48" w:rsidRPr="00313A48" w:rsidRDefault="00313A48" w:rsidP="00313A48">
      <w:pPr>
        <w:ind w:right="1275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13A4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Cena–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90</w:t>
      </w:r>
      <w:r w:rsidRPr="00313A48">
        <w:rPr>
          <w:rFonts w:ascii="Times New Roman" w:hAnsi="Times New Roman" w:cs="Times New Roman"/>
          <w:b/>
          <w:bCs/>
          <w:i/>
          <w:iCs/>
          <w:sz w:val="22"/>
          <w:szCs w:val="22"/>
        </w:rPr>
        <w:t>%</w:t>
      </w:r>
      <w:r w:rsidR="00B1093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</w:p>
    <w:p w14:paraId="7414B53D" w14:textId="1EBE9348" w:rsidR="00313A48" w:rsidRPr="00313A48" w:rsidRDefault="00313A48" w:rsidP="00313A48">
      <w:pPr>
        <w:ind w:right="1275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313A4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Gwarancja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-</w:t>
      </w:r>
      <w:r w:rsidRPr="00313A48">
        <w:rPr>
          <w:rFonts w:ascii="Times New Roman" w:hAnsi="Times New Roman" w:cs="Times New Roman"/>
          <w:b/>
          <w:bCs/>
          <w:i/>
          <w:iCs/>
          <w:sz w:val="22"/>
          <w:szCs w:val="22"/>
        </w:rPr>
        <w:t>10%</w:t>
      </w:r>
    </w:p>
    <w:sectPr w:rsidR="00313A48" w:rsidRPr="00313A48" w:rsidSect="008F420D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E295" w14:textId="77777777" w:rsidR="002B37DF" w:rsidRDefault="002B37DF" w:rsidP="008B5B22">
      <w:r>
        <w:separator/>
      </w:r>
    </w:p>
  </w:endnote>
  <w:endnote w:type="continuationSeparator" w:id="0">
    <w:p w14:paraId="782F6CB7" w14:textId="77777777" w:rsidR="002B37DF" w:rsidRDefault="002B37DF" w:rsidP="008B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361426"/>
      <w:docPartObj>
        <w:docPartGallery w:val="Page Numbers (Bottom of Page)"/>
        <w:docPartUnique/>
      </w:docPartObj>
    </w:sdtPr>
    <w:sdtEndPr/>
    <w:sdtContent>
      <w:p w14:paraId="07A8B622" w14:textId="77777777" w:rsidR="008B5B22" w:rsidRDefault="008B5B2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5FDDFC" w14:textId="77777777" w:rsidR="008B5B22" w:rsidRDefault="008B5B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144AA" w14:textId="77777777" w:rsidR="002B37DF" w:rsidRDefault="002B37DF" w:rsidP="008B5B22">
      <w:r>
        <w:separator/>
      </w:r>
    </w:p>
  </w:footnote>
  <w:footnote w:type="continuationSeparator" w:id="0">
    <w:p w14:paraId="1365A470" w14:textId="77777777" w:rsidR="002B37DF" w:rsidRDefault="002B37DF" w:rsidP="008B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67CF4"/>
    <w:multiLevelType w:val="hybridMultilevel"/>
    <w:tmpl w:val="05F26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76C57"/>
    <w:multiLevelType w:val="hybridMultilevel"/>
    <w:tmpl w:val="3C60A7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22"/>
    <w:rsid w:val="00012E64"/>
    <w:rsid w:val="000218E3"/>
    <w:rsid w:val="00027253"/>
    <w:rsid w:val="00032641"/>
    <w:rsid w:val="000754F9"/>
    <w:rsid w:val="00076B44"/>
    <w:rsid w:val="00084C0B"/>
    <w:rsid w:val="00085963"/>
    <w:rsid w:val="00085C8A"/>
    <w:rsid w:val="00090F9A"/>
    <w:rsid w:val="00093F48"/>
    <w:rsid w:val="000B2609"/>
    <w:rsid w:val="000D4F4D"/>
    <w:rsid w:val="001009BC"/>
    <w:rsid w:val="00104366"/>
    <w:rsid w:val="00131B6D"/>
    <w:rsid w:val="0013208A"/>
    <w:rsid w:val="0013615D"/>
    <w:rsid w:val="00155DFA"/>
    <w:rsid w:val="001810D6"/>
    <w:rsid w:val="001A2C75"/>
    <w:rsid w:val="001A6F3F"/>
    <w:rsid w:val="001B71F1"/>
    <w:rsid w:val="001B794E"/>
    <w:rsid w:val="001D6DC5"/>
    <w:rsid w:val="001F011F"/>
    <w:rsid w:val="001F1C74"/>
    <w:rsid w:val="001F4FEF"/>
    <w:rsid w:val="00200FE2"/>
    <w:rsid w:val="002072D4"/>
    <w:rsid w:val="002319FD"/>
    <w:rsid w:val="0024044F"/>
    <w:rsid w:val="00243E9A"/>
    <w:rsid w:val="00246D49"/>
    <w:rsid w:val="00253B2F"/>
    <w:rsid w:val="002576BE"/>
    <w:rsid w:val="00264B8B"/>
    <w:rsid w:val="00271B12"/>
    <w:rsid w:val="002845CD"/>
    <w:rsid w:val="00297AD4"/>
    <w:rsid w:val="002B023B"/>
    <w:rsid w:val="002B37DF"/>
    <w:rsid w:val="002C2120"/>
    <w:rsid w:val="002C278E"/>
    <w:rsid w:val="002C69F4"/>
    <w:rsid w:val="002D66A6"/>
    <w:rsid w:val="002D694B"/>
    <w:rsid w:val="002E4ABF"/>
    <w:rsid w:val="002E5C36"/>
    <w:rsid w:val="00313A48"/>
    <w:rsid w:val="00317F0C"/>
    <w:rsid w:val="00324B61"/>
    <w:rsid w:val="00334145"/>
    <w:rsid w:val="00393C9B"/>
    <w:rsid w:val="00394901"/>
    <w:rsid w:val="003B5D0F"/>
    <w:rsid w:val="003C23D7"/>
    <w:rsid w:val="003C2DE2"/>
    <w:rsid w:val="003D39D5"/>
    <w:rsid w:val="003F37CD"/>
    <w:rsid w:val="004260E0"/>
    <w:rsid w:val="004409BF"/>
    <w:rsid w:val="0044191D"/>
    <w:rsid w:val="00441ED0"/>
    <w:rsid w:val="0045025B"/>
    <w:rsid w:val="00481B99"/>
    <w:rsid w:val="004A5CA6"/>
    <w:rsid w:val="004A66E5"/>
    <w:rsid w:val="004B3371"/>
    <w:rsid w:val="004F2336"/>
    <w:rsid w:val="00515B4B"/>
    <w:rsid w:val="00520DA3"/>
    <w:rsid w:val="005238FC"/>
    <w:rsid w:val="00546BC8"/>
    <w:rsid w:val="005641CF"/>
    <w:rsid w:val="00564414"/>
    <w:rsid w:val="00582873"/>
    <w:rsid w:val="005833B0"/>
    <w:rsid w:val="005975E2"/>
    <w:rsid w:val="005A365A"/>
    <w:rsid w:val="005A50D8"/>
    <w:rsid w:val="005B00AD"/>
    <w:rsid w:val="005E5A2C"/>
    <w:rsid w:val="00617F8C"/>
    <w:rsid w:val="00621B31"/>
    <w:rsid w:val="006224BB"/>
    <w:rsid w:val="0064298E"/>
    <w:rsid w:val="0065768F"/>
    <w:rsid w:val="00672034"/>
    <w:rsid w:val="00681894"/>
    <w:rsid w:val="00683115"/>
    <w:rsid w:val="00684C4A"/>
    <w:rsid w:val="006B1471"/>
    <w:rsid w:val="006C702B"/>
    <w:rsid w:val="006D379B"/>
    <w:rsid w:val="006D5441"/>
    <w:rsid w:val="006E0D4B"/>
    <w:rsid w:val="006E14DE"/>
    <w:rsid w:val="006E4D1C"/>
    <w:rsid w:val="006F1496"/>
    <w:rsid w:val="006F7CD1"/>
    <w:rsid w:val="00717088"/>
    <w:rsid w:val="00737CB3"/>
    <w:rsid w:val="007400CF"/>
    <w:rsid w:val="00772AE6"/>
    <w:rsid w:val="007C7F6B"/>
    <w:rsid w:val="007D0B26"/>
    <w:rsid w:val="007D33CD"/>
    <w:rsid w:val="007E0F4D"/>
    <w:rsid w:val="007F3CAC"/>
    <w:rsid w:val="00810A89"/>
    <w:rsid w:val="00811B8D"/>
    <w:rsid w:val="00816562"/>
    <w:rsid w:val="00844A0F"/>
    <w:rsid w:val="008742B4"/>
    <w:rsid w:val="008879F8"/>
    <w:rsid w:val="008B44BB"/>
    <w:rsid w:val="008B5B22"/>
    <w:rsid w:val="008B77BB"/>
    <w:rsid w:val="008C548E"/>
    <w:rsid w:val="008F420D"/>
    <w:rsid w:val="00920B06"/>
    <w:rsid w:val="0092194F"/>
    <w:rsid w:val="009350D1"/>
    <w:rsid w:val="009677CF"/>
    <w:rsid w:val="009710B6"/>
    <w:rsid w:val="00983A04"/>
    <w:rsid w:val="009A4D47"/>
    <w:rsid w:val="009A6393"/>
    <w:rsid w:val="009C0F72"/>
    <w:rsid w:val="009D501C"/>
    <w:rsid w:val="009D62E2"/>
    <w:rsid w:val="00A1050A"/>
    <w:rsid w:val="00A254D9"/>
    <w:rsid w:val="00A261BA"/>
    <w:rsid w:val="00A32146"/>
    <w:rsid w:val="00A40B3F"/>
    <w:rsid w:val="00A43AE7"/>
    <w:rsid w:val="00A7399A"/>
    <w:rsid w:val="00A77E45"/>
    <w:rsid w:val="00A86805"/>
    <w:rsid w:val="00AB2F5B"/>
    <w:rsid w:val="00AC4309"/>
    <w:rsid w:val="00AD3DB8"/>
    <w:rsid w:val="00AE1B59"/>
    <w:rsid w:val="00AF42EC"/>
    <w:rsid w:val="00B10938"/>
    <w:rsid w:val="00B122B0"/>
    <w:rsid w:val="00B16194"/>
    <w:rsid w:val="00B3687F"/>
    <w:rsid w:val="00B36F65"/>
    <w:rsid w:val="00B47400"/>
    <w:rsid w:val="00B55146"/>
    <w:rsid w:val="00B9738F"/>
    <w:rsid w:val="00BA6369"/>
    <w:rsid w:val="00BB5C05"/>
    <w:rsid w:val="00BC1C47"/>
    <w:rsid w:val="00BE5F9F"/>
    <w:rsid w:val="00BF17C3"/>
    <w:rsid w:val="00BF54BA"/>
    <w:rsid w:val="00BF6987"/>
    <w:rsid w:val="00C06BDD"/>
    <w:rsid w:val="00C110FC"/>
    <w:rsid w:val="00C22F69"/>
    <w:rsid w:val="00C3217A"/>
    <w:rsid w:val="00C46C8E"/>
    <w:rsid w:val="00C546B0"/>
    <w:rsid w:val="00CD6AC2"/>
    <w:rsid w:val="00CE641E"/>
    <w:rsid w:val="00D21FD7"/>
    <w:rsid w:val="00D437A2"/>
    <w:rsid w:val="00D5602B"/>
    <w:rsid w:val="00D8692C"/>
    <w:rsid w:val="00D95FEA"/>
    <w:rsid w:val="00D96A31"/>
    <w:rsid w:val="00DB171B"/>
    <w:rsid w:val="00DC1793"/>
    <w:rsid w:val="00DC24FF"/>
    <w:rsid w:val="00DC322C"/>
    <w:rsid w:val="00DC5621"/>
    <w:rsid w:val="00DD1282"/>
    <w:rsid w:val="00DD13E0"/>
    <w:rsid w:val="00DD2EC0"/>
    <w:rsid w:val="00DE4233"/>
    <w:rsid w:val="00DF1BF2"/>
    <w:rsid w:val="00E011E1"/>
    <w:rsid w:val="00E023E6"/>
    <w:rsid w:val="00E02F6A"/>
    <w:rsid w:val="00E02F9C"/>
    <w:rsid w:val="00E32DBC"/>
    <w:rsid w:val="00E331BA"/>
    <w:rsid w:val="00E35B50"/>
    <w:rsid w:val="00E45955"/>
    <w:rsid w:val="00E51FC6"/>
    <w:rsid w:val="00E72499"/>
    <w:rsid w:val="00E807FE"/>
    <w:rsid w:val="00E93D3B"/>
    <w:rsid w:val="00E9630C"/>
    <w:rsid w:val="00ED7294"/>
    <w:rsid w:val="00EE658A"/>
    <w:rsid w:val="00EF212D"/>
    <w:rsid w:val="00F22F02"/>
    <w:rsid w:val="00F30BF0"/>
    <w:rsid w:val="00F34EA4"/>
    <w:rsid w:val="00F57A0E"/>
    <w:rsid w:val="00F65810"/>
    <w:rsid w:val="00F67C0A"/>
    <w:rsid w:val="00F86AB2"/>
    <w:rsid w:val="00F86F6E"/>
    <w:rsid w:val="00FA66FE"/>
    <w:rsid w:val="00FC04E6"/>
    <w:rsid w:val="00FC7B67"/>
    <w:rsid w:val="00FD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47458"/>
  <w15:chartTrackingRefBased/>
  <w15:docId w15:val="{CBBC9891-57D2-4A50-AC0C-4AA825F3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B2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5B22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B5B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5B2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5B2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D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FA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B71F1"/>
    <w:pPr>
      <w:ind w:left="720"/>
      <w:contextualSpacing/>
    </w:pPr>
  </w:style>
  <w:style w:type="paragraph" w:customStyle="1" w:styleId="Default">
    <w:name w:val="Default"/>
    <w:rsid w:val="00E72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2EF3-3518-4647-AE09-0EAEF53C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wula-Zalotyńska</dc:creator>
  <cp:keywords/>
  <dc:description/>
  <cp:lastModifiedBy>Jerzy Wordliczek</cp:lastModifiedBy>
  <cp:revision>3</cp:revision>
  <cp:lastPrinted>2022-05-12T08:33:00Z</cp:lastPrinted>
  <dcterms:created xsi:type="dcterms:W3CDTF">2022-05-17T14:12:00Z</dcterms:created>
  <dcterms:modified xsi:type="dcterms:W3CDTF">2022-05-17T14:14:00Z</dcterms:modified>
</cp:coreProperties>
</file>